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DF" w:rsidRDefault="006E62DF">
      <w:r>
        <w:t xml:space="preserve">                </w:t>
      </w:r>
    </w:p>
    <w:p w:rsidR="006E62DF" w:rsidRDefault="006E62DF"/>
    <w:p w:rsidR="006E62DF" w:rsidRDefault="006E62DF"/>
    <w:p w:rsidR="006E62DF" w:rsidRDefault="006E62DF"/>
    <w:p w:rsidR="006E62DF" w:rsidRDefault="006E62DF"/>
    <w:p w:rsidR="006E62DF" w:rsidRDefault="006E62DF"/>
    <w:p w:rsidR="006E62DF" w:rsidRDefault="006E62DF"/>
    <w:p w:rsidR="006E62DF" w:rsidRPr="006E62DF" w:rsidRDefault="006E62DF">
      <w:pPr>
        <w:rPr>
          <w:rFonts w:ascii="Times New Roman" w:hAnsi="Times New Roman" w:cs="Times New Roman"/>
          <w:sz w:val="40"/>
          <w:szCs w:val="40"/>
        </w:rPr>
      </w:pPr>
    </w:p>
    <w:p w:rsidR="006E62DF" w:rsidRPr="00062B68" w:rsidRDefault="006E62D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062B68">
        <w:rPr>
          <w:rFonts w:ascii="Times New Roman" w:hAnsi="Times New Roman" w:cs="Times New Roman"/>
          <w:b/>
          <w:sz w:val="48"/>
          <w:szCs w:val="48"/>
        </w:rPr>
        <w:t>Творческая разработка</w:t>
      </w:r>
    </w:p>
    <w:p w:rsidR="00033C13" w:rsidRPr="006E62DF" w:rsidRDefault="00306504" w:rsidP="00033C13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944C0D">
        <w:rPr>
          <w:rFonts w:ascii="Times New Roman" w:hAnsi="Times New Roman" w:cs="Times New Roman"/>
          <w:b/>
          <w:sz w:val="36"/>
          <w:szCs w:val="36"/>
        </w:rPr>
        <w:t>Тема:</w:t>
      </w:r>
      <w:r w:rsidR="005E53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62DF" w:rsidRPr="006E62DF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761BA5">
        <w:rPr>
          <w:rFonts w:ascii="Times New Roman" w:hAnsi="Times New Roman" w:cs="Times New Roman"/>
          <w:b/>
          <w:sz w:val="36"/>
          <w:szCs w:val="36"/>
        </w:rPr>
        <w:t>раздник</w:t>
      </w:r>
      <w:r w:rsidR="00033C13">
        <w:rPr>
          <w:rFonts w:ascii="Times New Roman" w:hAnsi="Times New Roman" w:cs="Times New Roman"/>
          <w:b/>
          <w:sz w:val="36"/>
          <w:szCs w:val="36"/>
        </w:rPr>
        <w:t xml:space="preserve"> в детском саду»</w:t>
      </w: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Default="006E62DF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E62DF" w:rsidRPr="005E538D" w:rsidRDefault="006E62DF">
      <w:pPr>
        <w:contextualSpacing/>
        <w:rPr>
          <w:rFonts w:ascii="Times New Roman" w:hAnsi="Times New Roman" w:cs="Times New Roman"/>
          <w:sz w:val="28"/>
          <w:szCs w:val="28"/>
        </w:rPr>
      </w:pPr>
      <w:r w:rsidRPr="006E62D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E53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538D">
        <w:rPr>
          <w:rFonts w:ascii="Times New Roman" w:hAnsi="Times New Roman" w:cs="Times New Roman"/>
          <w:sz w:val="28"/>
          <w:szCs w:val="28"/>
        </w:rPr>
        <w:t>Выполнила:</w:t>
      </w:r>
    </w:p>
    <w:p w:rsidR="006E62DF" w:rsidRPr="005E538D" w:rsidRDefault="006E62DF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E53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538D">
        <w:rPr>
          <w:rFonts w:ascii="Times New Roman" w:hAnsi="Times New Roman" w:cs="Times New Roman"/>
          <w:sz w:val="28"/>
          <w:szCs w:val="28"/>
        </w:rPr>
        <w:t xml:space="preserve"> Глушкова Елена Александровна</w:t>
      </w:r>
    </w:p>
    <w:p w:rsidR="006E62DF" w:rsidRPr="005E538D" w:rsidRDefault="006E62DF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3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538D">
        <w:rPr>
          <w:rFonts w:ascii="Times New Roman" w:hAnsi="Times New Roman" w:cs="Times New Roman"/>
          <w:sz w:val="28"/>
          <w:szCs w:val="28"/>
        </w:rPr>
        <w:t xml:space="preserve">                                       м</w:t>
      </w:r>
      <w:r w:rsidRPr="005E538D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6E62DF" w:rsidRPr="005E538D" w:rsidRDefault="006E62DF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53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538D">
        <w:rPr>
          <w:rFonts w:ascii="Times New Roman" w:hAnsi="Times New Roman" w:cs="Times New Roman"/>
          <w:sz w:val="28"/>
          <w:szCs w:val="28"/>
        </w:rPr>
        <w:t>М</w:t>
      </w:r>
      <w:r w:rsidR="005E538D">
        <w:rPr>
          <w:rFonts w:ascii="Times New Roman" w:hAnsi="Times New Roman" w:cs="Times New Roman"/>
          <w:sz w:val="28"/>
          <w:szCs w:val="28"/>
        </w:rPr>
        <w:t>Б</w:t>
      </w:r>
      <w:r w:rsidRPr="005E538D">
        <w:rPr>
          <w:rFonts w:ascii="Times New Roman" w:hAnsi="Times New Roman" w:cs="Times New Roman"/>
          <w:sz w:val="28"/>
          <w:szCs w:val="28"/>
        </w:rPr>
        <w:t>ДОУ</w:t>
      </w:r>
      <w:r w:rsidR="005E538D">
        <w:rPr>
          <w:rFonts w:ascii="Times New Roman" w:hAnsi="Times New Roman" w:cs="Times New Roman"/>
          <w:sz w:val="28"/>
          <w:szCs w:val="28"/>
        </w:rPr>
        <w:t xml:space="preserve"> «Детский сад»</w:t>
      </w:r>
      <w:r w:rsidRPr="005E538D">
        <w:rPr>
          <w:rFonts w:ascii="Times New Roman" w:hAnsi="Times New Roman" w:cs="Times New Roman"/>
          <w:sz w:val="28"/>
          <w:szCs w:val="28"/>
        </w:rPr>
        <w:t xml:space="preserve"> №241</w:t>
      </w:r>
    </w:p>
    <w:p w:rsidR="006E62DF" w:rsidRPr="005E538D" w:rsidRDefault="006E62DF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3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538D">
        <w:rPr>
          <w:rFonts w:ascii="Times New Roman" w:hAnsi="Times New Roman" w:cs="Times New Roman"/>
          <w:sz w:val="28"/>
          <w:szCs w:val="28"/>
        </w:rPr>
        <w:t xml:space="preserve">                                       г</w:t>
      </w:r>
      <w:r w:rsidRPr="005E538D">
        <w:rPr>
          <w:rFonts w:ascii="Times New Roman" w:hAnsi="Times New Roman" w:cs="Times New Roman"/>
          <w:sz w:val="28"/>
          <w:szCs w:val="28"/>
        </w:rPr>
        <w:t>орода Новокузнецка</w:t>
      </w:r>
    </w:p>
    <w:p w:rsidR="002C491A" w:rsidRDefault="002C49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91A" w:rsidRDefault="002C49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91A" w:rsidRDefault="002C49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91A" w:rsidRDefault="002C491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2B68" w:rsidRDefault="002C491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62B68" w:rsidRPr="00062B68" w:rsidRDefault="00062B6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E5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91A" w:rsidRPr="00062B68">
        <w:rPr>
          <w:rFonts w:ascii="Times New Roman" w:hAnsi="Times New Roman" w:cs="Times New Roman"/>
          <w:sz w:val="28"/>
          <w:szCs w:val="28"/>
        </w:rPr>
        <w:t>Новок</w:t>
      </w:r>
      <w:r w:rsidRPr="00062B68">
        <w:rPr>
          <w:rFonts w:ascii="Times New Roman" w:hAnsi="Times New Roman" w:cs="Times New Roman"/>
          <w:sz w:val="28"/>
          <w:szCs w:val="28"/>
        </w:rPr>
        <w:t xml:space="preserve">узнецк </w:t>
      </w:r>
    </w:p>
    <w:p w:rsidR="002C491A" w:rsidRPr="00062B68" w:rsidRDefault="00062B68">
      <w:pPr>
        <w:contextualSpacing/>
        <w:rPr>
          <w:rFonts w:ascii="Times New Roman" w:hAnsi="Times New Roman" w:cs="Times New Roman"/>
          <w:sz w:val="28"/>
          <w:szCs w:val="28"/>
        </w:rPr>
      </w:pPr>
      <w:r w:rsidRPr="00062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61BA5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</w:p>
    <w:p w:rsidR="00062B68" w:rsidRDefault="000602A9" w:rsidP="0086263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0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C491A" w:rsidRPr="000602A9" w:rsidRDefault="00062B6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0602A9" w:rsidRPr="000602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C491A" w:rsidRPr="00BF3E12" w:rsidRDefault="000602A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4C0E">
        <w:rPr>
          <w:rFonts w:ascii="Times New Roman" w:hAnsi="Times New Roman" w:cs="Times New Roman"/>
          <w:sz w:val="24"/>
          <w:szCs w:val="24"/>
        </w:rPr>
        <w:t xml:space="preserve"> </w:t>
      </w:r>
      <w:r w:rsidR="002C491A" w:rsidRPr="00BF3E12">
        <w:rPr>
          <w:rFonts w:ascii="Times New Roman" w:hAnsi="Times New Roman" w:cs="Times New Roman"/>
          <w:sz w:val="24"/>
          <w:szCs w:val="24"/>
        </w:rPr>
        <w:t>Праздник в детском саду – это замечательное событие в жизни детей. Малыши ждут его с нетерпением. Праздник является действенным средством воспитания,</w:t>
      </w:r>
      <w:r w:rsidR="008A162B" w:rsidRPr="00BF3E12">
        <w:rPr>
          <w:rFonts w:ascii="Times New Roman" w:hAnsi="Times New Roman" w:cs="Times New Roman"/>
          <w:sz w:val="24"/>
          <w:szCs w:val="24"/>
        </w:rPr>
        <w:t xml:space="preserve"> </w:t>
      </w:r>
      <w:r w:rsidR="00BF3E12" w:rsidRPr="00BF3E12">
        <w:rPr>
          <w:rFonts w:ascii="Times New Roman" w:hAnsi="Times New Roman" w:cs="Times New Roman"/>
          <w:sz w:val="24"/>
          <w:szCs w:val="24"/>
        </w:rPr>
        <w:t xml:space="preserve">способствующим всестороннему развитию детей. Он </w:t>
      </w:r>
      <w:r w:rsidRPr="00BF3E12">
        <w:rPr>
          <w:rFonts w:ascii="Times New Roman" w:hAnsi="Times New Roman" w:cs="Times New Roman"/>
          <w:sz w:val="24"/>
          <w:szCs w:val="24"/>
        </w:rPr>
        <w:t>пробу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12" w:rsidRPr="00BF3E12">
        <w:rPr>
          <w:rFonts w:ascii="Times New Roman" w:hAnsi="Times New Roman" w:cs="Times New Roman"/>
          <w:sz w:val="24"/>
          <w:szCs w:val="24"/>
        </w:rPr>
        <w:t xml:space="preserve"> душе ребёнка интерес к окружающему миру, расширяет кругозор.</w:t>
      </w:r>
    </w:p>
    <w:p w:rsidR="00BF3E12" w:rsidRDefault="000602A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3E12" w:rsidRPr="00BF3E12">
        <w:rPr>
          <w:rFonts w:ascii="Times New Roman" w:hAnsi="Times New Roman" w:cs="Times New Roman"/>
          <w:sz w:val="24"/>
          <w:szCs w:val="24"/>
        </w:rPr>
        <w:t>Утренник – одна из форм организации музыкальной деятельности, все виды котор</w:t>
      </w:r>
      <w:r w:rsidR="00BF3E12">
        <w:rPr>
          <w:rFonts w:ascii="Times New Roman" w:hAnsi="Times New Roman" w:cs="Times New Roman"/>
          <w:sz w:val="24"/>
          <w:szCs w:val="24"/>
        </w:rPr>
        <w:t xml:space="preserve">ой (пение, музыкально – </w:t>
      </w:r>
      <w:proofErr w:type="gramStart"/>
      <w:r w:rsidR="00BF3E12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="00BF3E12">
        <w:rPr>
          <w:rFonts w:ascii="Times New Roman" w:hAnsi="Times New Roman" w:cs="Times New Roman"/>
          <w:sz w:val="24"/>
          <w:szCs w:val="24"/>
        </w:rPr>
        <w:t xml:space="preserve">, слушание музыки, игры) </w:t>
      </w:r>
      <w:r>
        <w:rPr>
          <w:rFonts w:ascii="Times New Roman" w:hAnsi="Times New Roman" w:cs="Times New Roman"/>
          <w:sz w:val="24"/>
          <w:szCs w:val="24"/>
        </w:rPr>
        <w:t>составляют</w:t>
      </w:r>
      <w:r w:rsidR="00BF3E12">
        <w:rPr>
          <w:rFonts w:ascii="Times New Roman" w:hAnsi="Times New Roman" w:cs="Times New Roman"/>
          <w:sz w:val="24"/>
          <w:szCs w:val="24"/>
        </w:rPr>
        <w:t xml:space="preserve"> основное его содержание. </w:t>
      </w:r>
      <w:r w:rsidR="004E4227">
        <w:rPr>
          <w:rFonts w:ascii="Times New Roman" w:hAnsi="Times New Roman" w:cs="Times New Roman"/>
          <w:sz w:val="24"/>
          <w:szCs w:val="24"/>
        </w:rPr>
        <w:t xml:space="preserve">Праздничный утренник – это большая радость, которую приносят совместная исполнительская деятельность и, конечно, </w:t>
      </w:r>
      <w:proofErr w:type="spellStart"/>
      <w:r w:rsidR="004E4227">
        <w:rPr>
          <w:rFonts w:ascii="Times New Roman" w:hAnsi="Times New Roman" w:cs="Times New Roman"/>
          <w:sz w:val="24"/>
          <w:szCs w:val="24"/>
        </w:rPr>
        <w:t>сюрпризность</w:t>
      </w:r>
      <w:proofErr w:type="spellEnd"/>
      <w:r w:rsidR="004E4227">
        <w:rPr>
          <w:rFonts w:ascii="Times New Roman" w:hAnsi="Times New Roman" w:cs="Times New Roman"/>
          <w:sz w:val="24"/>
          <w:szCs w:val="24"/>
        </w:rPr>
        <w:t>, неожиданные выступления взрослых, весёлые занимательные игры, раздача подарков или угощения.</w:t>
      </w:r>
    </w:p>
    <w:p w:rsidR="004E4227" w:rsidRDefault="000602A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227">
        <w:rPr>
          <w:rFonts w:ascii="Times New Roman" w:hAnsi="Times New Roman" w:cs="Times New Roman"/>
          <w:sz w:val="24"/>
          <w:szCs w:val="24"/>
        </w:rPr>
        <w:t>Весна приносит</w:t>
      </w:r>
      <w:r w:rsidR="008A4C0E">
        <w:rPr>
          <w:rFonts w:ascii="Times New Roman" w:hAnsi="Times New Roman" w:cs="Times New Roman"/>
          <w:sz w:val="24"/>
          <w:szCs w:val="24"/>
        </w:rPr>
        <w:t xml:space="preserve"> </w:t>
      </w:r>
      <w:r w:rsidR="004E4227">
        <w:rPr>
          <w:rFonts w:ascii="Times New Roman" w:hAnsi="Times New Roman" w:cs="Times New Roman"/>
          <w:sz w:val="24"/>
          <w:szCs w:val="24"/>
        </w:rPr>
        <w:t xml:space="preserve">много радости, как малышам, так и взрослым. Весенний праздник очень красочный и светлый. В празднике использованы элементы фольклора, так как детям этот материал доступен и понятен. </w:t>
      </w:r>
    </w:p>
    <w:p w:rsidR="004E4227" w:rsidRDefault="008A4C0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4227">
        <w:rPr>
          <w:rFonts w:ascii="Times New Roman" w:hAnsi="Times New Roman" w:cs="Times New Roman"/>
          <w:sz w:val="24"/>
          <w:szCs w:val="24"/>
        </w:rPr>
        <w:t xml:space="preserve">В разработку вошли народные песни, игры, хороводы, </w:t>
      </w:r>
      <w:proofErr w:type="spellStart"/>
      <w:r w:rsidR="004E4227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4E4227">
        <w:rPr>
          <w:rFonts w:ascii="Times New Roman" w:hAnsi="Times New Roman" w:cs="Times New Roman"/>
          <w:sz w:val="24"/>
          <w:szCs w:val="24"/>
        </w:rPr>
        <w:t xml:space="preserve">, а так же исполнение на музыкальных народных инструментах русских народных песен. Большое внимание уделено детской импровиз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227">
        <w:rPr>
          <w:rFonts w:ascii="Times New Roman" w:hAnsi="Times New Roman" w:cs="Times New Roman"/>
          <w:sz w:val="24"/>
          <w:szCs w:val="24"/>
        </w:rPr>
        <w:t>Главное – разбудить детскую фантазию, пробудить желание быть хозяевами праздника, чтобы этот праздник был искренним и увлекательным.</w:t>
      </w:r>
    </w:p>
    <w:p w:rsidR="004E4227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4C0E">
        <w:rPr>
          <w:rFonts w:ascii="Times New Roman" w:hAnsi="Times New Roman" w:cs="Times New Roman"/>
          <w:sz w:val="24"/>
          <w:szCs w:val="24"/>
        </w:rPr>
        <w:t xml:space="preserve"> </w:t>
      </w:r>
      <w:r w:rsidR="004E4227">
        <w:rPr>
          <w:rFonts w:ascii="Times New Roman" w:hAnsi="Times New Roman" w:cs="Times New Roman"/>
          <w:sz w:val="24"/>
          <w:szCs w:val="24"/>
        </w:rPr>
        <w:t>Готовясь к празднику, в первую очередь следует разучить песни, исполнять их надо</w:t>
      </w:r>
      <w:r w:rsidR="008A4C0E">
        <w:rPr>
          <w:rFonts w:ascii="Times New Roman" w:hAnsi="Times New Roman" w:cs="Times New Roman"/>
          <w:sz w:val="24"/>
          <w:szCs w:val="24"/>
        </w:rPr>
        <w:t xml:space="preserve"> </w:t>
      </w:r>
      <w:r w:rsidR="004E4227">
        <w:rPr>
          <w:rFonts w:ascii="Times New Roman" w:hAnsi="Times New Roman" w:cs="Times New Roman"/>
          <w:sz w:val="24"/>
          <w:szCs w:val="24"/>
        </w:rPr>
        <w:t>легко и свободно. У детей разные вокальные во</w:t>
      </w:r>
      <w:r w:rsidR="008A4C0E">
        <w:rPr>
          <w:rFonts w:ascii="Times New Roman" w:hAnsi="Times New Roman" w:cs="Times New Roman"/>
          <w:sz w:val="24"/>
          <w:szCs w:val="24"/>
        </w:rPr>
        <w:t>зможности; они поют мелодии так, как позволяе</w:t>
      </w:r>
      <w:r w:rsidR="004E4227">
        <w:rPr>
          <w:rFonts w:ascii="Times New Roman" w:hAnsi="Times New Roman" w:cs="Times New Roman"/>
          <w:sz w:val="24"/>
          <w:szCs w:val="24"/>
        </w:rPr>
        <w:t>т каждому</w:t>
      </w:r>
      <w:r w:rsidR="00E16052">
        <w:rPr>
          <w:rFonts w:ascii="Times New Roman" w:hAnsi="Times New Roman" w:cs="Times New Roman"/>
          <w:sz w:val="24"/>
          <w:szCs w:val="24"/>
        </w:rPr>
        <w:t xml:space="preserve"> его голос. Но вместе с тем, исполняя народные песни, он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052">
        <w:rPr>
          <w:rFonts w:ascii="Times New Roman" w:hAnsi="Times New Roman" w:cs="Times New Roman"/>
          <w:sz w:val="24"/>
          <w:szCs w:val="24"/>
        </w:rPr>
        <w:t>импровизировать, то есть изменять мелодию</w:t>
      </w:r>
      <w:proofErr w:type="gramStart"/>
      <w:r w:rsidR="00DE5C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5CDE">
        <w:rPr>
          <w:rFonts w:ascii="Times New Roman" w:hAnsi="Times New Roman" w:cs="Times New Roman"/>
          <w:sz w:val="24"/>
          <w:szCs w:val="24"/>
        </w:rPr>
        <w:t xml:space="preserve"> внося в них новые </w:t>
      </w:r>
      <w:r>
        <w:rPr>
          <w:rFonts w:ascii="Times New Roman" w:hAnsi="Times New Roman" w:cs="Times New Roman"/>
          <w:sz w:val="24"/>
          <w:szCs w:val="24"/>
        </w:rPr>
        <w:t>мелодические</w:t>
      </w:r>
      <w:r w:rsidR="00DE5CDE">
        <w:rPr>
          <w:rFonts w:ascii="Times New Roman" w:hAnsi="Times New Roman" w:cs="Times New Roman"/>
          <w:sz w:val="24"/>
          <w:szCs w:val="24"/>
        </w:rPr>
        <w:t xml:space="preserve"> элементы.</w:t>
      </w:r>
    </w:p>
    <w:p w:rsidR="00DE5CDE" w:rsidRDefault="00DE5CD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исполнение и будет настоящим фольклорным.</w:t>
      </w:r>
    </w:p>
    <w:p w:rsidR="00DE5CDE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CDE">
        <w:rPr>
          <w:rFonts w:ascii="Times New Roman" w:hAnsi="Times New Roman" w:cs="Times New Roman"/>
          <w:sz w:val="24"/>
          <w:szCs w:val="24"/>
        </w:rPr>
        <w:t>Так же в музыкальную разработку включена и классическая музыка.</w:t>
      </w:r>
      <w:r>
        <w:rPr>
          <w:rFonts w:ascii="Times New Roman" w:hAnsi="Times New Roman" w:cs="Times New Roman"/>
          <w:sz w:val="24"/>
          <w:szCs w:val="24"/>
        </w:rPr>
        <w:t xml:space="preserve"> Детские  шедевры </w:t>
      </w:r>
      <w:r w:rsidR="00DE5CDE">
        <w:rPr>
          <w:rFonts w:ascii="Times New Roman" w:hAnsi="Times New Roman" w:cs="Times New Roman"/>
          <w:sz w:val="24"/>
          <w:szCs w:val="24"/>
        </w:rPr>
        <w:t>П.И.Чайков</w:t>
      </w:r>
      <w:r w:rsidR="00062B68">
        <w:rPr>
          <w:rFonts w:ascii="Times New Roman" w:hAnsi="Times New Roman" w:cs="Times New Roman"/>
          <w:sz w:val="24"/>
          <w:szCs w:val="24"/>
        </w:rPr>
        <w:t xml:space="preserve">ского доступны и понятны детям. Малыши </w:t>
      </w:r>
      <w:r w:rsidR="00DE5CDE">
        <w:rPr>
          <w:rFonts w:ascii="Times New Roman" w:hAnsi="Times New Roman" w:cs="Times New Roman"/>
          <w:sz w:val="24"/>
          <w:szCs w:val="24"/>
        </w:rPr>
        <w:t>с удовольствием слушают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DE5CDE">
        <w:rPr>
          <w:rFonts w:ascii="Times New Roman" w:hAnsi="Times New Roman" w:cs="Times New Roman"/>
          <w:sz w:val="24"/>
          <w:szCs w:val="24"/>
        </w:rPr>
        <w:t xml:space="preserve"> на музыкальных занятиях. Задача музыкального руководителя состоит в том, чтобы раскрепостить детей. Побуждать их </w:t>
      </w:r>
      <w:r w:rsidR="00062B68">
        <w:rPr>
          <w:rFonts w:ascii="Times New Roman" w:hAnsi="Times New Roman" w:cs="Times New Roman"/>
          <w:sz w:val="24"/>
          <w:szCs w:val="24"/>
        </w:rPr>
        <w:t xml:space="preserve">к </w:t>
      </w:r>
      <w:r w:rsidR="00DE5CDE">
        <w:rPr>
          <w:rFonts w:ascii="Times New Roman" w:hAnsi="Times New Roman" w:cs="Times New Roman"/>
          <w:sz w:val="24"/>
          <w:szCs w:val="24"/>
        </w:rPr>
        <w:t xml:space="preserve">поискам выразительных движений для передачи характерных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образа, </w:t>
      </w:r>
      <w:r w:rsidR="00EF0077">
        <w:rPr>
          <w:rFonts w:ascii="Times New Roman" w:hAnsi="Times New Roman" w:cs="Times New Roman"/>
          <w:sz w:val="24"/>
          <w:szCs w:val="24"/>
        </w:rPr>
        <w:t>выраженных в чудесной музыке П.И.Чайковского. Тем самым развивать творчество и фантазию детей.</w:t>
      </w:r>
    </w:p>
    <w:p w:rsidR="00862636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0077">
        <w:rPr>
          <w:rFonts w:ascii="Times New Roman" w:hAnsi="Times New Roman" w:cs="Times New Roman"/>
          <w:sz w:val="24"/>
          <w:szCs w:val="24"/>
        </w:rPr>
        <w:t xml:space="preserve">Одним из принципиально важных моментов в разработке является то, чтобы ни один ребёнок на празднике не оказался безучастным, каждый должен получить свою, пусть небольшую, но </w:t>
      </w:r>
      <w:r>
        <w:rPr>
          <w:rFonts w:ascii="Times New Roman" w:hAnsi="Times New Roman" w:cs="Times New Roman"/>
          <w:sz w:val="24"/>
          <w:szCs w:val="24"/>
        </w:rPr>
        <w:t>незаменимую роль (р</w:t>
      </w:r>
      <w:r w:rsidR="00EF0077">
        <w:rPr>
          <w:rFonts w:ascii="Times New Roman" w:hAnsi="Times New Roman" w:cs="Times New Roman"/>
          <w:sz w:val="24"/>
          <w:szCs w:val="24"/>
        </w:rPr>
        <w:t>учейка, цвет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636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2636">
        <w:rPr>
          <w:rFonts w:ascii="Times New Roman" w:hAnsi="Times New Roman" w:cs="Times New Roman"/>
          <w:sz w:val="24"/>
          <w:szCs w:val="24"/>
        </w:rPr>
        <w:t>Праздник! С каким нетерпением ждут его дети! И вот он, долгожданный, наступил</w:t>
      </w:r>
      <w:r w:rsidR="00062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2B68">
        <w:rPr>
          <w:rFonts w:ascii="Times New Roman" w:hAnsi="Times New Roman" w:cs="Times New Roman"/>
          <w:sz w:val="24"/>
          <w:szCs w:val="24"/>
        </w:rPr>
        <w:t>И</w:t>
      </w:r>
      <w:r w:rsidR="00862636">
        <w:rPr>
          <w:rFonts w:ascii="Times New Roman" w:hAnsi="Times New Roman" w:cs="Times New Roman"/>
          <w:sz w:val="24"/>
          <w:szCs w:val="24"/>
        </w:rPr>
        <w:t>скристый</w:t>
      </w:r>
      <w:proofErr w:type="gramEnd"/>
      <w:r w:rsidR="00862636">
        <w:rPr>
          <w:rFonts w:ascii="Times New Roman" w:hAnsi="Times New Roman" w:cs="Times New Roman"/>
          <w:sz w:val="24"/>
          <w:szCs w:val="24"/>
        </w:rPr>
        <w:t xml:space="preserve"> и радостный, полный удивительных чудес, волшебных красок и </w:t>
      </w:r>
      <w:r w:rsidR="00862636">
        <w:rPr>
          <w:rFonts w:ascii="Times New Roman" w:hAnsi="Times New Roman" w:cs="Times New Roman"/>
          <w:sz w:val="24"/>
          <w:szCs w:val="24"/>
        </w:rPr>
        <w:lastRenderedPageBreak/>
        <w:t>звонкого смеха. И счастливые от восторга глаза детей – лучшая награда организатору праздника.</w:t>
      </w:r>
    </w:p>
    <w:p w:rsidR="00862636" w:rsidRDefault="00862636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636" w:rsidRDefault="00862636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636" w:rsidRDefault="00862636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636" w:rsidRPr="00541A2B" w:rsidRDefault="00862636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1A2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41A2B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541A2B">
        <w:rPr>
          <w:rFonts w:ascii="Times New Roman" w:hAnsi="Times New Roman" w:cs="Times New Roman"/>
          <w:sz w:val="32"/>
          <w:szCs w:val="32"/>
        </w:rPr>
        <w:t xml:space="preserve"> </w:t>
      </w:r>
      <w:r w:rsidRPr="00541A2B">
        <w:rPr>
          <w:rFonts w:ascii="Times New Roman" w:hAnsi="Times New Roman" w:cs="Times New Roman"/>
          <w:b/>
          <w:sz w:val="32"/>
          <w:szCs w:val="32"/>
        </w:rPr>
        <w:t>Встречаем весну.</w:t>
      </w:r>
    </w:p>
    <w:p w:rsidR="00862636" w:rsidRPr="00541A2B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A2B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862636" w:rsidRPr="00541A2B">
        <w:rPr>
          <w:rFonts w:ascii="Times New Roman" w:hAnsi="Times New Roman" w:cs="Times New Roman"/>
          <w:i/>
          <w:sz w:val="28"/>
          <w:szCs w:val="28"/>
        </w:rPr>
        <w:t>Праздник с элементами фольклора для детей 3-4 лет.</w:t>
      </w:r>
    </w:p>
    <w:p w:rsidR="00541A2B" w:rsidRDefault="00541A2B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636" w:rsidRPr="00A577EE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EE">
        <w:rPr>
          <w:rFonts w:ascii="Times New Roman" w:hAnsi="Times New Roman" w:cs="Times New Roman"/>
          <w:b/>
          <w:sz w:val="24"/>
          <w:szCs w:val="24"/>
        </w:rPr>
        <w:t>Цель праздника</w:t>
      </w:r>
    </w:p>
    <w:p w:rsidR="00A52FE9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детей к народному творчеству. Доставлять детям радость и удовольствие с помощью народных игр и песен. Закрепить умения детей в аппликации.</w:t>
      </w:r>
    </w:p>
    <w:p w:rsidR="00A52FE9" w:rsidRPr="00A577EE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E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52FE9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ать импровизировать танцевальные движения, составлять небольшие музыкальные композиции с атрибутами (цветок, лента);</w:t>
      </w:r>
    </w:p>
    <w:p w:rsidR="00A52FE9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внимания детей;</w:t>
      </w:r>
    </w:p>
    <w:p w:rsidR="00A52FE9" w:rsidRDefault="00A52FE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ать детей выразительно танцевать с платочком;</w:t>
      </w:r>
    </w:p>
    <w:p w:rsidR="00A52FE9" w:rsidRDefault="0084485F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чь детям </w:t>
      </w:r>
      <w:r w:rsidR="00D72AEF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в игре: реагировать на изменение характера музыки, </w:t>
      </w:r>
      <w:r w:rsidR="00D72AEF">
        <w:rPr>
          <w:rFonts w:ascii="Times New Roman" w:hAnsi="Times New Roman" w:cs="Times New Roman"/>
          <w:sz w:val="24"/>
          <w:szCs w:val="24"/>
        </w:rPr>
        <w:t>передавать</w:t>
      </w:r>
      <w:r>
        <w:rPr>
          <w:rFonts w:ascii="Times New Roman" w:hAnsi="Times New Roman" w:cs="Times New Roman"/>
          <w:sz w:val="24"/>
          <w:szCs w:val="24"/>
        </w:rPr>
        <w:t xml:space="preserve"> игровой образ, согласовывать движения с музыкой;</w:t>
      </w:r>
    </w:p>
    <w:p w:rsidR="00A577EE" w:rsidRDefault="00A577E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оображение, фантазию детей;</w:t>
      </w:r>
    </w:p>
    <w:p w:rsidR="00A577EE" w:rsidRDefault="00A577E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приобретению элементарных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тских ударных музыкальных инструментах;</w:t>
      </w:r>
    </w:p>
    <w:p w:rsidR="00A577EE" w:rsidRDefault="00A577E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евческих навыков: петь без напряжения, в одном темпе со всеми, чисто и ясно произносит слова, передавать характер песни;</w:t>
      </w:r>
    </w:p>
    <w:p w:rsidR="00A577EE" w:rsidRDefault="00A577E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ать к искусству аппликации: наклеивать цветы на специально подготовленную корзину, вырезанную из бумаги, аккуратно пользоваться клеем;</w:t>
      </w:r>
    </w:p>
    <w:p w:rsidR="00A577EE" w:rsidRDefault="00A577E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зывать у детей радость от созданного ими изображения.</w:t>
      </w:r>
    </w:p>
    <w:p w:rsidR="006B252B" w:rsidRDefault="006B252B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D1F" w:rsidRPr="00AB4DC9" w:rsidRDefault="00925D1F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DC9">
        <w:rPr>
          <w:rFonts w:ascii="Times New Roman" w:hAnsi="Times New Roman" w:cs="Times New Roman"/>
          <w:b/>
          <w:sz w:val="24"/>
          <w:szCs w:val="24"/>
        </w:rPr>
        <w:t>Музыкальный ряд</w:t>
      </w:r>
    </w:p>
    <w:p w:rsidR="00925D1F" w:rsidRDefault="00925D1F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</w:t>
      </w:r>
      <w:r w:rsidR="00AB4D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мпровизация</w:t>
      </w:r>
      <w:r w:rsidR="00AB4DC9">
        <w:rPr>
          <w:rFonts w:ascii="Times New Roman" w:hAnsi="Times New Roman" w:cs="Times New Roman"/>
          <w:sz w:val="24"/>
          <w:szCs w:val="24"/>
        </w:rPr>
        <w:t xml:space="preserve"> с весенними цветами, музыка П.И.Чайковского из балета «Щелкунчик», «Вальс цветов»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– импровизация «Весенняя полянка»</w:t>
      </w:r>
      <w:r w:rsidR="006B2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узыка П.И.Чайковского «Подснежник»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ная игра «Гал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ла», русская народная мелодия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«Берёзка» Т.</w:t>
      </w:r>
      <w:r w:rsidR="006B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ие народные мелодии: «Как у наших у ворот», «Ах, вы сени»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«Каравай»;</w:t>
      </w:r>
    </w:p>
    <w:p w:rsidR="00AB4DC9" w:rsidRDefault="006B252B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Солнышко», </w:t>
      </w:r>
      <w:r w:rsidR="00AB4DC9"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spellStart"/>
      <w:r w:rsidR="00AB4DC9">
        <w:rPr>
          <w:rFonts w:ascii="Times New Roman" w:hAnsi="Times New Roman" w:cs="Times New Roman"/>
          <w:sz w:val="24"/>
          <w:szCs w:val="24"/>
        </w:rPr>
        <w:t>Н.Лукониной</w:t>
      </w:r>
      <w:proofErr w:type="spellEnd"/>
      <w:r w:rsidR="00AB4DC9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AB4DC9">
        <w:rPr>
          <w:rFonts w:ascii="Times New Roman" w:hAnsi="Times New Roman" w:cs="Times New Roman"/>
          <w:sz w:val="24"/>
          <w:szCs w:val="24"/>
        </w:rPr>
        <w:t>Л.Чадовой</w:t>
      </w:r>
      <w:proofErr w:type="spellEnd"/>
      <w:r w:rsidR="00AB4DC9">
        <w:rPr>
          <w:rFonts w:ascii="Times New Roman" w:hAnsi="Times New Roman" w:cs="Times New Roman"/>
          <w:sz w:val="24"/>
          <w:szCs w:val="24"/>
        </w:rPr>
        <w:t>;</w:t>
      </w:r>
    </w:p>
    <w:p w:rsidR="00AB4DC9" w:rsidRDefault="00AB4DC9" w:rsidP="001332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Приди весна!»,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Луко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Чадовой</w:t>
      </w:r>
      <w:proofErr w:type="spellEnd"/>
    </w:p>
    <w:p w:rsidR="00AB4DC9" w:rsidRPr="006B252B" w:rsidRDefault="00AB4DC9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2B">
        <w:rPr>
          <w:rFonts w:ascii="Times New Roman" w:hAnsi="Times New Roman" w:cs="Times New Roman"/>
          <w:b/>
          <w:sz w:val="24"/>
          <w:szCs w:val="24"/>
        </w:rPr>
        <w:t>Изобразительный ряд</w:t>
      </w:r>
    </w:p>
    <w:p w:rsid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4DC9" w:rsidRPr="006B252B">
        <w:rPr>
          <w:rFonts w:ascii="Times New Roman" w:hAnsi="Times New Roman" w:cs="Times New Roman"/>
          <w:sz w:val="24"/>
          <w:szCs w:val="24"/>
        </w:rPr>
        <w:t>Зал оформлен весенним пейзажем. С двух противоположных сторон стоят деревья с маленькими зелёными листочками</w:t>
      </w:r>
      <w:r w:rsidR="006B252B">
        <w:rPr>
          <w:rFonts w:ascii="Times New Roman" w:hAnsi="Times New Roman" w:cs="Times New Roman"/>
          <w:sz w:val="24"/>
          <w:szCs w:val="24"/>
        </w:rPr>
        <w:t>.</w:t>
      </w:r>
    </w:p>
    <w:p w:rsidR="00AB4DC9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4DC9" w:rsidRPr="006B252B">
        <w:rPr>
          <w:rFonts w:ascii="Times New Roman" w:hAnsi="Times New Roman" w:cs="Times New Roman"/>
          <w:sz w:val="24"/>
          <w:szCs w:val="24"/>
        </w:rPr>
        <w:t>Внизу – из бумаги и картона сделана об</w:t>
      </w:r>
      <w:r w:rsidR="006550F4" w:rsidRPr="006B252B">
        <w:rPr>
          <w:rFonts w:ascii="Times New Roman" w:hAnsi="Times New Roman" w:cs="Times New Roman"/>
          <w:sz w:val="24"/>
          <w:szCs w:val="24"/>
        </w:rPr>
        <w:t xml:space="preserve">ъёмная «проталинка с подснежниками», рядом «ручеёк» </w:t>
      </w:r>
      <w:r w:rsidR="00DD7806">
        <w:rPr>
          <w:rFonts w:ascii="Times New Roman" w:hAnsi="Times New Roman" w:cs="Times New Roman"/>
          <w:sz w:val="24"/>
          <w:szCs w:val="24"/>
        </w:rPr>
        <w:t xml:space="preserve"> </w:t>
      </w:r>
      <w:r w:rsidR="006550F4" w:rsidRPr="006B252B">
        <w:rPr>
          <w:rFonts w:ascii="Times New Roman" w:hAnsi="Times New Roman" w:cs="Times New Roman"/>
          <w:sz w:val="24"/>
          <w:szCs w:val="24"/>
        </w:rPr>
        <w:t>-</w:t>
      </w:r>
      <w:r w:rsidR="00DD7806">
        <w:rPr>
          <w:rFonts w:ascii="Times New Roman" w:hAnsi="Times New Roman" w:cs="Times New Roman"/>
          <w:sz w:val="24"/>
          <w:szCs w:val="24"/>
        </w:rPr>
        <w:t xml:space="preserve"> </w:t>
      </w:r>
      <w:r w:rsidR="006550F4" w:rsidRPr="006B252B">
        <w:rPr>
          <w:rFonts w:ascii="Times New Roman" w:hAnsi="Times New Roman" w:cs="Times New Roman"/>
          <w:sz w:val="24"/>
          <w:szCs w:val="24"/>
        </w:rPr>
        <w:t xml:space="preserve"> голубая материя,</w:t>
      </w:r>
      <w:r w:rsidR="00DD7806">
        <w:rPr>
          <w:rFonts w:ascii="Times New Roman" w:hAnsi="Times New Roman" w:cs="Times New Roman"/>
          <w:sz w:val="24"/>
          <w:szCs w:val="24"/>
        </w:rPr>
        <w:t xml:space="preserve"> </w:t>
      </w:r>
      <w:r w:rsidR="006550F4" w:rsidRPr="006B252B">
        <w:rPr>
          <w:rFonts w:ascii="Times New Roman" w:hAnsi="Times New Roman" w:cs="Times New Roman"/>
          <w:sz w:val="24"/>
          <w:szCs w:val="24"/>
        </w:rPr>
        <w:t xml:space="preserve"> под которую спрятаны музыкальные инструменты. </w:t>
      </w:r>
    </w:p>
    <w:p w:rsidR="006550F4" w:rsidRPr="006B252B" w:rsidRDefault="006550F4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52B">
        <w:rPr>
          <w:rFonts w:ascii="Times New Roman" w:hAnsi="Times New Roman" w:cs="Times New Roman"/>
          <w:sz w:val="24"/>
          <w:szCs w:val="24"/>
        </w:rPr>
        <w:t>На столике иллюстрации с изображением весенней природы.</w:t>
      </w:r>
      <w:r w:rsidR="00DD7806">
        <w:rPr>
          <w:rFonts w:ascii="Times New Roman" w:hAnsi="Times New Roman" w:cs="Times New Roman"/>
          <w:sz w:val="24"/>
          <w:szCs w:val="24"/>
        </w:rPr>
        <w:t xml:space="preserve"> На дальнем </w:t>
      </w:r>
      <w:r w:rsidRPr="006B252B">
        <w:rPr>
          <w:rFonts w:ascii="Times New Roman" w:hAnsi="Times New Roman" w:cs="Times New Roman"/>
          <w:sz w:val="24"/>
          <w:szCs w:val="24"/>
        </w:rPr>
        <w:t xml:space="preserve"> плане </w:t>
      </w:r>
      <w:proofErr w:type="spellStart"/>
      <w:r w:rsidRPr="006B252B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6B252B">
        <w:rPr>
          <w:rFonts w:ascii="Times New Roman" w:hAnsi="Times New Roman" w:cs="Times New Roman"/>
          <w:sz w:val="24"/>
          <w:szCs w:val="24"/>
        </w:rPr>
        <w:t xml:space="preserve"> с изображением солнца.</w:t>
      </w:r>
    </w:p>
    <w:p w:rsidR="0084672C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0F4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0F4" w:rsidRPr="006B252B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6550F4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50F4" w:rsidRPr="006B252B">
        <w:rPr>
          <w:rFonts w:ascii="Times New Roman" w:hAnsi="Times New Roman" w:cs="Times New Roman"/>
          <w:sz w:val="24"/>
          <w:szCs w:val="24"/>
        </w:rPr>
        <w:t xml:space="preserve">Весенние цветочки по количеству детей; подснежники по количеству девочек; Ленты </w:t>
      </w:r>
      <w:r w:rsidR="007F0A75" w:rsidRPr="006B252B">
        <w:rPr>
          <w:rFonts w:ascii="Times New Roman" w:hAnsi="Times New Roman" w:cs="Times New Roman"/>
          <w:sz w:val="24"/>
          <w:szCs w:val="24"/>
        </w:rPr>
        <w:t>для танца ручейков синего и голубого цвета по количеству мальчиков; солнечные лучики, вырезанные из цветной бумаги; платочки; берёзка;</w:t>
      </w:r>
      <w:r>
        <w:rPr>
          <w:rFonts w:ascii="Times New Roman" w:hAnsi="Times New Roman" w:cs="Times New Roman"/>
          <w:sz w:val="24"/>
          <w:szCs w:val="24"/>
        </w:rPr>
        <w:t xml:space="preserve">  л</w:t>
      </w:r>
      <w:r w:rsidR="007F0A75" w:rsidRPr="006B252B">
        <w:rPr>
          <w:rFonts w:ascii="Times New Roman" w:hAnsi="Times New Roman" w:cs="Times New Roman"/>
          <w:sz w:val="24"/>
          <w:szCs w:val="24"/>
        </w:rPr>
        <w:t>енты для украшения берёзки; воздушный ш</w:t>
      </w:r>
      <w:r>
        <w:rPr>
          <w:rFonts w:ascii="Times New Roman" w:hAnsi="Times New Roman" w:cs="Times New Roman"/>
          <w:sz w:val="24"/>
          <w:szCs w:val="24"/>
        </w:rPr>
        <w:t>арик; письмо; голубая материя; б</w:t>
      </w:r>
      <w:r w:rsidR="007F0A75" w:rsidRPr="006B252B">
        <w:rPr>
          <w:rFonts w:ascii="Times New Roman" w:hAnsi="Times New Roman" w:cs="Times New Roman"/>
          <w:sz w:val="24"/>
          <w:szCs w:val="24"/>
        </w:rPr>
        <w:t>ольшая корзина, вырезанная из бумаги; каравай.</w:t>
      </w:r>
    </w:p>
    <w:p w:rsidR="0084672C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A75" w:rsidRPr="006B252B" w:rsidRDefault="0024276C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2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24276C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76C" w:rsidRPr="006B252B">
        <w:rPr>
          <w:rFonts w:ascii="Times New Roman" w:hAnsi="Times New Roman" w:cs="Times New Roman"/>
          <w:sz w:val="24"/>
          <w:szCs w:val="24"/>
        </w:rPr>
        <w:t xml:space="preserve">На занятиях дети разучивали песни: «Солнышко», «Приди весна», музыка </w:t>
      </w:r>
      <w:proofErr w:type="spellStart"/>
      <w:r w:rsidR="0024276C" w:rsidRPr="006B252B">
        <w:rPr>
          <w:rFonts w:ascii="Times New Roman" w:hAnsi="Times New Roman" w:cs="Times New Roman"/>
          <w:sz w:val="24"/>
          <w:szCs w:val="24"/>
        </w:rPr>
        <w:t>Н.Лукониной</w:t>
      </w:r>
      <w:proofErr w:type="spellEnd"/>
      <w:r w:rsidR="0024276C" w:rsidRPr="006B252B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24276C" w:rsidRPr="006B252B">
        <w:rPr>
          <w:rFonts w:ascii="Times New Roman" w:hAnsi="Times New Roman" w:cs="Times New Roman"/>
          <w:sz w:val="24"/>
          <w:szCs w:val="24"/>
        </w:rPr>
        <w:t>Л.Чадовой</w:t>
      </w:r>
      <w:proofErr w:type="spellEnd"/>
      <w:r w:rsidR="0024276C" w:rsidRPr="006B252B">
        <w:rPr>
          <w:rFonts w:ascii="Times New Roman" w:hAnsi="Times New Roman" w:cs="Times New Roman"/>
          <w:sz w:val="24"/>
          <w:szCs w:val="24"/>
        </w:rPr>
        <w:t>;</w:t>
      </w:r>
    </w:p>
    <w:p w:rsidR="0024276C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76C" w:rsidRPr="006B252B">
        <w:rPr>
          <w:rFonts w:ascii="Times New Roman" w:hAnsi="Times New Roman" w:cs="Times New Roman"/>
          <w:sz w:val="24"/>
          <w:szCs w:val="24"/>
        </w:rPr>
        <w:t xml:space="preserve">Хороводы «Берёзка» </w:t>
      </w:r>
      <w:proofErr w:type="spellStart"/>
      <w:r w:rsidR="0024276C" w:rsidRPr="006B252B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="0024276C" w:rsidRPr="006B252B">
        <w:rPr>
          <w:rFonts w:ascii="Times New Roman" w:hAnsi="Times New Roman" w:cs="Times New Roman"/>
          <w:sz w:val="24"/>
          <w:szCs w:val="24"/>
        </w:rPr>
        <w:t xml:space="preserve">, «Каравай»; игру «Галя </w:t>
      </w:r>
      <w:proofErr w:type="spellStart"/>
      <w:r w:rsidR="0024276C" w:rsidRPr="006B252B">
        <w:rPr>
          <w:rFonts w:ascii="Times New Roman" w:hAnsi="Times New Roman" w:cs="Times New Roman"/>
          <w:sz w:val="24"/>
          <w:szCs w:val="24"/>
        </w:rPr>
        <w:t>посадочку</w:t>
      </w:r>
      <w:proofErr w:type="spellEnd"/>
      <w:r w:rsidR="0024276C" w:rsidRPr="006B252B">
        <w:rPr>
          <w:rFonts w:ascii="Times New Roman" w:hAnsi="Times New Roman" w:cs="Times New Roman"/>
          <w:sz w:val="24"/>
          <w:szCs w:val="24"/>
        </w:rPr>
        <w:t xml:space="preserve"> ходила»;</w:t>
      </w:r>
    </w:p>
    <w:p w:rsidR="0024276C" w:rsidRPr="006B252B" w:rsidRDefault="0084672C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276C" w:rsidRPr="006B252B">
        <w:rPr>
          <w:rFonts w:ascii="Times New Roman" w:hAnsi="Times New Roman" w:cs="Times New Roman"/>
          <w:sz w:val="24"/>
          <w:szCs w:val="24"/>
        </w:rPr>
        <w:t>Учились правильно держать музыкальные инструменты и и</w:t>
      </w:r>
      <w:r>
        <w:rPr>
          <w:rFonts w:ascii="Times New Roman" w:hAnsi="Times New Roman" w:cs="Times New Roman"/>
          <w:sz w:val="24"/>
          <w:szCs w:val="24"/>
        </w:rPr>
        <w:t>грать на них по показу дирижёра.</w:t>
      </w:r>
      <w:r w:rsidR="007A0796" w:rsidRPr="006B2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AA8" w:rsidRPr="006B252B" w:rsidRDefault="00CE0AA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52B">
        <w:rPr>
          <w:rFonts w:ascii="Times New Roman" w:hAnsi="Times New Roman" w:cs="Times New Roman"/>
          <w:b/>
          <w:i/>
          <w:sz w:val="24"/>
          <w:szCs w:val="24"/>
        </w:rPr>
        <w:t>Действующие лица</w:t>
      </w:r>
    </w:p>
    <w:p w:rsidR="00CE0AA8" w:rsidRPr="006B252B" w:rsidRDefault="00CE0AA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2B">
        <w:rPr>
          <w:rFonts w:ascii="Times New Roman" w:hAnsi="Times New Roman" w:cs="Times New Roman"/>
          <w:b/>
          <w:sz w:val="24"/>
          <w:szCs w:val="24"/>
        </w:rPr>
        <w:t>Взрослые:</w:t>
      </w:r>
    </w:p>
    <w:p w:rsidR="00991078" w:rsidRDefault="00CE0AA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52B">
        <w:rPr>
          <w:rFonts w:ascii="Times New Roman" w:hAnsi="Times New Roman" w:cs="Times New Roman"/>
          <w:sz w:val="24"/>
          <w:szCs w:val="24"/>
        </w:rPr>
        <w:t>Ведущая, Весна</w:t>
      </w:r>
    </w:p>
    <w:p w:rsidR="00991078" w:rsidRDefault="00CE0AA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b/>
          <w:sz w:val="24"/>
          <w:szCs w:val="24"/>
        </w:rPr>
        <w:t>Дети подготовительной группы:</w:t>
      </w:r>
    </w:p>
    <w:p w:rsidR="00CE0AA8" w:rsidRPr="00991078" w:rsidRDefault="00CE0AA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Ручеёк, Матрёшка</w:t>
      </w:r>
    </w:p>
    <w:p w:rsidR="00991078" w:rsidRDefault="00CE0AA8" w:rsidP="00133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C49AE" w:rsidRDefault="00991078" w:rsidP="00133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7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C49AE" w:rsidRDefault="00FC49AE" w:rsidP="00133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A8" w:rsidRPr="00991078" w:rsidRDefault="00FC49AE" w:rsidP="001332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CE0AA8" w:rsidRPr="00991078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1C24" w:rsidRPr="00991078">
        <w:rPr>
          <w:rFonts w:ascii="Times New Roman" w:hAnsi="Times New Roman" w:cs="Times New Roman"/>
          <w:sz w:val="24"/>
          <w:szCs w:val="24"/>
        </w:rPr>
        <w:t xml:space="preserve"> Дети с весенними цветочками в руках, вбегают в зал под музыку </w:t>
      </w:r>
    </w:p>
    <w:p w:rsidR="00991078" w:rsidRDefault="00901C24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П.И. Чайковского «Вальс цветов» и останавливаются. Воспитатель на фоне тихо звучащей музыки, обращает внимание детей на убранство зала, иллюстрации, с изображением весенней природы. Далее звучание музыки усиливается, и воспитатель приглашает детей свободно потанцевать.</w:t>
      </w:r>
    </w:p>
    <w:p w:rsidR="00901C24" w:rsidRPr="00C23FF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01C24" w:rsidRPr="00C23FF8">
        <w:rPr>
          <w:rFonts w:ascii="Times New Roman" w:hAnsi="Times New Roman" w:cs="Times New Roman"/>
          <w:i/>
          <w:sz w:val="24"/>
          <w:szCs w:val="24"/>
        </w:rPr>
        <w:t xml:space="preserve">Дети исполняют танец – импровизацию с весенними цветами. По окончании музыки ставят </w:t>
      </w:r>
      <w:r w:rsidR="003278DE" w:rsidRPr="00C23FF8">
        <w:rPr>
          <w:rFonts w:ascii="Times New Roman" w:hAnsi="Times New Roman" w:cs="Times New Roman"/>
          <w:i/>
          <w:sz w:val="24"/>
          <w:szCs w:val="24"/>
        </w:rPr>
        <w:t>цветы в вазу.</w:t>
      </w:r>
    </w:p>
    <w:p w:rsidR="003278DE" w:rsidRPr="00991078" w:rsidRDefault="003278DE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78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пришла –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 принесла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ю малыши,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с весною от души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и мальчики,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ньте сколько солнца!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ые зайчики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ут по оконцам</w:t>
      </w:r>
    </w:p>
    <w:p w:rsidR="003278DE" w:rsidRPr="00991078" w:rsidRDefault="003278DE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Дети произносят знакомую </w:t>
      </w:r>
      <w:proofErr w:type="spellStart"/>
      <w:r w:rsidRPr="00991078">
        <w:rPr>
          <w:rFonts w:ascii="Times New Roman" w:hAnsi="Times New Roman" w:cs="Times New Roman"/>
          <w:i/>
          <w:sz w:val="24"/>
          <w:szCs w:val="24"/>
        </w:rPr>
        <w:t>закличку</w:t>
      </w:r>
      <w:proofErr w:type="spellEnd"/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солнышко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и в окошко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тебя детки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л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78DE" w:rsidRPr="00991078" w:rsidRDefault="003278DE" w:rsidP="0013328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Дети исполняют песню «Солнышко», музыка </w:t>
      </w:r>
      <w:proofErr w:type="spellStart"/>
      <w:r w:rsidRPr="00991078">
        <w:rPr>
          <w:rFonts w:ascii="Times New Roman" w:hAnsi="Times New Roman" w:cs="Times New Roman"/>
          <w:i/>
          <w:sz w:val="24"/>
          <w:szCs w:val="24"/>
        </w:rPr>
        <w:t>Н.Лукониной</w:t>
      </w:r>
      <w:proofErr w:type="spellEnd"/>
      <w:proofErr w:type="gramStart"/>
      <w:r w:rsidRPr="0099107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91078">
        <w:rPr>
          <w:rFonts w:ascii="Times New Roman" w:hAnsi="Times New Roman" w:cs="Times New Roman"/>
          <w:i/>
          <w:sz w:val="24"/>
          <w:szCs w:val="24"/>
        </w:rPr>
        <w:t xml:space="preserve"> слова </w:t>
      </w:r>
      <w:proofErr w:type="spellStart"/>
      <w:r w:rsidRPr="00991078">
        <w:rPr>
          <w:rFonts w:ascii="Times New Roman" w:hAnsi="Times New Roman" w:cs="Times New Roman"/>
          <w:i/>
          <w:sz w:val="24"/>
          <w:szCs w:val="24"/>
        </w:rPr>
        <w:t>Л.Чадовой</w:t>
      </w:r>
      <w:proofErr w:type="spellEnd"/>
      <w:r w:rsidRPr="00991078">
        <w:rPr>
          <w:rFonts w:ascii="Times New Roman" w:hAnsi="Times New Roman" w:cs="Times New Roman"/>
          <w:i/>
          <w:sz w:val="24"/>
          <w:szCs w:val="24"/>
        </w:rPr>
        <w:t>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лучистое,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бя встречаем!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лучистое,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приглашаем!</w:t>
      </w:r>
    </w:p>
    <w:p w:rsidR="003278DE" w:rsidRPr="00991078" w:rsidRDefault="003278DE" w:rsidP="0013328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>Музыкальный проигрыш: дети выполняют «пружинку».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лучистое </w:t>
      </w:r>
    </w:p>
    <w:p w:rsidR="003278DE" w:rsidRDefault="003278D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ши-ка с нами!</w:t>
      </w:r>
    </w:p>
    <w:p w:rsidR="003278DE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ладоши хлопаем,</w:t>
      </w:r>
    </w:p>
    <w:p w:rsidR="000612F4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паем ногами</w:t>
      </w:r>
      <w:r w:rsidR="00991078">
        <w:rPr>
          <w:rFonts w:ascii="Times New Roman" w:hAnsi="Times New Roman" w:cs="Times New Roman"/>
          <w:sz w:val="24"/>
          <w:szCs w:val="24"/>
        </w:rPr>
        <w:t>.</w:t>
      </w:r>
    </w:p>
    <w:p w:rsidR="000612F4" w:rsidRPr="00991078" w:rsidRDefault="000612F4" w:rsidP="0013328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>Музыкальный проигрыш: дети хлопают в ладоши (1фраза), топают ногами (2 фраза).</w:t>
      </w:r>
    </w:p>
    <w:p w:rsidR="000612F4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лучистое,</w:t>
      </w:r>
    </w:p>
    <w:p w:rsidR="000612F4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тебя дети.</w:t>
      </w:r>
    </w:p>
    <w:p w:rsidR="000612F4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теплее солнышка</w:t>
      </w:r>
    </w:p>
    <w:p w:rsidR="000612F4" w:rsidRDefault="000612F4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а свете!</w:t>
      </w:r>
    </w:p>
    <w:p w:rsidR="000612F4" w:rsidRPr="00991078" w:rsidRDefault="000612F4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>Музыкальный проигрыш: дети выполняют «пружинку».</w:t>
      </w:r>
    </w:p>
    <w:p w:rsidR="00991078" w:rsidRP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F4" w:rsidRPr="00991078" w:rsidRDefault="000612F4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D25217" w:rsidRPr="00991078">
        <w:rPr>
          <w:rFonts w:ascii="Times New Roman" w:hAnsi="Times New Roman" w:cs="Times New Roman"/>
          <w:sz w:val="24"/>
          <w:szCs w:val="24"/>
        </w:rPr>
        <w:t xml:space="preserve"> Ребята, посмотрите, как ярко</w:t>
      </w:r>
      <w:r w:rsidRPr="00991078">
        <w:rPr>
          <w:rFonts w:ascii="Times New Roman" w:hAnsi="Times New Roman" w:cs="Times New Roman"/>
          <w:sz w:val="24"/>
          <w:szCs w:val="24"/>
        </w:rPr>
        <w:t xml:space="preserve"> стало с</w:t>
      </w:r>
      <w:r w:rsidR="00D25217" w:rsidRPr="00991078">
        <w:rPr>
          <w:rFonts w:ascii="Times New Roman" w:hAnsi="Times New Roman" w:cs="Times New Roman"/>
          <w:sz w:val="24"/>
          <w:szCs w:val="24"/>
        </w:rPr>
        <w:t>ветить наше солнышко!</w:t>
      </w:r>
    </w:p>
    <w:p w:rsidR="00D25217" w:rsidRPr="00991078" w:rsidRDefault="00D25217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Воспитатель обращает внимание детей на </w:t>
      </w:r>
      <w:proofErr w:type="spellStart"/>
      <w:r w:rsidRPr="00991078">
        <w:rPr>
          <w:rFonts w:ascii="Times New Roman" w:hAnsi="Times New Roman" w:cs="Times New Roman"/>
          <w:i/>
          <w:sz w:val="24"/>
          <w:szCs w:val="24"/>
        </w:rPr>
        <w:t>фланелеграф</w:t>
      </w:r>
      <w:proofErr w:type="spellEnd"/>
      <w:r w:rsidRPr="00991078">
        <w:rPr>
          <w:rFonts w:ascii="Times New Roman" w:hAnsi="Times New Roman" w:cs="Times New Roman"/>
          <w:i/>
          <w:sz w:val="24"/>
          <w:szCs w:val="24"/>
        </w:rPr>
        <w:t>, где изображено солнышко без лучей, и прикрепляет лучики к солнышку.</w:t>
      </w:r>
    </w:p>
    <w:p w:rsidR="00D25217" w:rsidRPr="00991078" w:rsidRDefault="00D25217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991078">
        <w:rPr>
          <w:rFonts w:ascii="Times New Roman" w:hAnsi="Times New Roman" w:cs="Times New Roman"/>
          <w:sz w:val="24"/>
          <w:szCs w:val="24"/>
        </w:rPr>
        <w:t xml:space="preserve"> Вот и пришла весна! Жарче стало пригревать солнышко</w:t>
      </w:r>
      <w:r w:rsidR="007B5ADD" w:rsidRPr="00991078">
        <w:rPr>
          <w:rFonts w:ascii="Times New Roman" w:hAnsi="Times New Roman" w:cs="Times New Roman"/>
          <w:sz w:val="24"/>
          <w:szCs w:val="24"/>
        </w:rPr>
        <w:t xml:space="preserve">, звонко запели птицы, </w:t>
      </w:r>
      <w:r w:rsidR="00991078" w:rsidRPr="00991078">
        <w:rPr>
          <w:rFonts w:ascii="Times New Roman" w:hAnsi="Times New Roman" w:cs="Times New Roman"/>
          <w:sz w:val="24"/>
          <w:szCs w:val="24"/>
        </w:rPr>
        <w:t>распустились</w:t>
      </w:r>
      <w:r w:rsidR="007B5ADD" w:rsidRPr="00991078">
        <w:rPr>
          <w:rFonts w:ascii="Times New Roman" w:hAnsi="Times New Roman" w:cs="Times New Roman"/>
          <w:sz w:val="24"/>
          <w:szCs w:val="24"/>
        </w:rPr>
        <w:t xml:space="preserve"> листочки на берёзке. Вот и сама берёзка пришла к нам в гости.</w:t>
      </w:r>
    </w:p>
    <w:p w:rsidR="007B5ADD" w:rsidRPr="00991078" w:rsidRDefault="007B5ADD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>Встречайте её.</w:t>
      </w:r>
    </w:p>
    <w:p w:rsidR="007B5ADD" w:rsidRP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B5ADD" w:rsidRPr="00991078">
        <w:rPr>
          <w:rFonts w:ascii="Times New Roman" w:hAnsi="Times New Roman" w:cs="Times New Roman"/>
          <w:i/>
          <w:sz w:val="24"/>
          <w:szCs w:val="24"/>
        </w:rPr>
        <w:t xml:space="preserve">Под русскую народную песню «Ах, ты берёза» </w:t>
      </w:r>
      <w:r w:rsidRPr="0099107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B5ADD" w:rsidRPr="00991078">
        <w:rPr>
          <w:rFonts w:ascii="Times New Roman" w:hAnsi="Times New Roman" w:cs="Times New Roman"/>
          <w:i/>
          <w:sz w:val="24"/>
          <w:szCs w:val="24"/>
        </w:rPr>
        <w:t xml:space="preserve"> ставит берёзку в центр зала. Дети украшают её цветными ленточками.</w:t>
      </w:r>
    </w:p>
    <w:p w:rsidR="007B5ADD" w:rsidRP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B5ADD" w:rsidRPr="00991078">
        <w:rPr>
          <w:rFonts w:ascii="Times New Roman" w:hAnsi="Times New Roman" w:cs="Times New Roman"/>
          <w:i/>
          <w:sz w:val="24"/>
          <w:szCs w:val="24"/>
        </w:rPr>
        <w:t xml:space="preserve">Проводится хороводная игра «Галя по </w:t>
      </w:r>
      <w:proofErr w:type="spellStart"/>
      <w:r w:rsidR="007B5ADD" w:rsidRPr="00991078">
        <w:rPr>
          <w:rFonts w:ascii="Times New Roman" w:hAnsi="Times New Roman" w:cs="Times New Roman"/>
          <w:i/>
          <w:sz w:val="24"/>
          <w:szCs w:val="24"/>
        </w:rPr>
        <w:t>садочку</w:t>
      </w:r>
      <w:proofErr w:type="spellEnd"/>
      <w:r w:rsidR="007B5ADD" w:rsidRPr="00991078">
        <w:rPr>
          <w:rFonts w:ascii="Times New Roman" w:hAnsi="Times New Roman" w:cs="Times New Roman"/>
          <w:i/>
          <w:sz w:val="24"/>
          <w:szCs w:val="24"/>
        </w:rPr>
        <w:t xml:space="preserve"> ходила» (звучит русская народная мелодия)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ла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платочек там уронила.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шла весь Г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голубой свой платочек.</w:t>
      </w:r>
    </w:p>
    <w:p w:rsidR="007B5ADD" w:rsidRP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07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B5ADD" w:rsidRPr="00991078">
        <w:rPr>
          <w:rFonts w:ascii="Times New Roman" w:hAnsi="Times New Roman" w:cs="Times New Roman"/>
          <w:i/>
          <w:sz w:val="24"/>
          <w:szCs w:val="24"/>
        </w:rPr>
        <w:t>Дети стоят в кругу, взявшись за руки. «Галя» ходит по кругу и «роняет» платочек, садится на стул и «плачет».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рюй, подруженька Галя,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латочек твой отыскали.</w:t>
      </w:r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малиновым</w:t>
      </w:r>
      <w:r w:rsidR="000D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кусточком,</w:t>
      </w:r>
      <w:proofErr w:type="gramEnd"/>
    </w:p>
    <w:p w:rsidR="007B5ADD" w:rsidRDefault="007B5ADD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елёненьким листочком.</w:t>
      </w:r>
    </w:p>
    <w:p w:rsidR="000D0940" w:rsidRPr="00991078" w:rsidRDefault="0099107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DD" w:rsidRPr="00000A85">
        <w:rPr>
          <w:rFonts w:ascii="Times New Roman" w:hAnsi="Times New Roman" w:cs="Times New Roman"/>
          <w:i/>
          <w:sz w:val="24"/>
          <w:szCs w:val="24"/>
        </w:rPr>
        <w:t>О</w:t>
      </w:r>
      <w:r w:rsidR="000D0940" w:rsidRPr="00000A85">
        <w:rPr>
          <w:rFonts w:ascii="Times New Roman" w:hAnsi="Times New Roman" w:cs="Times New Roman"/>
          <w:i/>
          <w:sz w:val="24"/>
          <w:szCs w:val="24"/>
        </w:rPr>
        <w:t xml:space="preserve">дин из ребят поднимает с пола платочек и прячет за спину. Ребёнок, который поднял платочек, говорит: «Вот он, твой платочек. Догони меня, дружочек!» - и убегает. </w:t>
      </w:r>
      <w:r w:rsidR="00354369" w:rsidRPr="00000A85">
        <w:rPr>
          <w:rFonts w:ascii="Times New Roman" w:hAnsi="Times New Roman" w:cs="Times New Roman"/>
          <w:i/>
          <w:sz w:val="24"/>
          <w:szCs w:val="24"/>
        </w:rPr>
        <w:t xml:space="preserve">Галя </w:t>
      </w:r>
      <w:r w:rsidR="00BE6DCE" w:rsidRPr="00000A85">
        <w:rPr>
          <w:rFonts w:ascii="Times New Roman" w:hAnsi="Times New Roman" w:cs="Times New Roman"/>
          <w:i/>
          <w:sz w:val="24"/>
          <w:szCs w:val="24"/>
        </w:rPr>
        <w:t>бежит</w:t>
      </w:r>
      <w:r w:rsidR="00354369" w:rsidRPr="00000A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54369" w:rsidRPr="00000A8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54369" w:rsidRPr="00000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DCE" w:rsidRPr="00000A85">
        <w:rPr>
          <w:rFonts w:ascii="Times New Roman" w:hAnsi="Times New Roman" w:cs="Times New Roman"/>
          <w:i/>
          <w:sz w:val="24"/>
          <w:szCs w:val="24"/>
        </w:rPr>
        <w:t>вдогонку</w:t>
      </w:r>
      <w:r w:rsidR="00354369" w:rsidRPr="00000A85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BE6DCE" w:rsidRPr="00000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369" w:rsidRPr="00000A85">
        <w:rPr>
          <w:rFonts w:ascii="Times New Roman" w:hAnsi="Times New Roman" w:cs="Times New Roman"/>
          <w:i/>
          <w:sz w:val="24"/>
          <w:szCs w:val="24"/>
        </w:rPr>
        <w:t>кругу. Затем «Галей» называется другой ребёнок,  игра повторяется</w:t>
      </w:r>
      <w:r w:rsidR="00354369" w:rsidRPr="00991078">
        <w:rPr>
          <w:rFonts w:ascii="Times New Roman" w:hAnsi="Times New Roman" w:cs="Times New Roman"/>
          <w:sz w:val="24"/>
          <w:szCs w:val="24"/>
        </w:rPr>
        <w:t>.</w:t>
      </w:r>
    </w:p>
    <w:p w:rsidR="00354369" w:rsidRPr="00000A85" w:rsidRDefault="00354369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A85">
        <w:rPr>
          <w:rFonts w:ascii="Times New Roman" w:hAnsi="Times New Roman" w:cs="Times New Roman"/>
          <w:i/>
          <w:sz w:val="24"/>
          <w:szCs w:val="24"/>
        </w:rPr>
        <w:lastRenderedPageBreak/>
        <w:t>После игры дети садятся на стульчики. В зал влетает воздушный шарик, к которому привязана открытка.</w:t>
      </w:r>
    </w:p>
    <w:p w:rsidR="00354369" w:rsidRPr="00991078" w:rsidRDefault="0035436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85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991078">
        <w:rPr>
          <w:rFonts w:ascii="Times New Roman" w:hAnsi="Times New Roman" w:cs="Times New Roman"/>
          <w:sz w:val="24"/>
          <w:szCs w:val="24"/>
        </w:rPr>
        <w:t xml:space="preserve"> Ребята, смотрите, какой красивый шарик. Откуда он прилетел? На нём записка. Я прочитаю её.</w:t>
      </w:r>
    </w:p>
    <w:p w:rsidR="00354369" w:rsidRDefault="00354369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есёлая матрёшка,</w:t>
      </w:r>
    </w:p>
    <w:p w:rsidR="00354369" w:rsidRDefault="00354369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вам хочу придти.</w:t>
      </w:r>
    </w:p>
    <w:p w:rsidR="00354369" w:rsidRDefault="00354369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рогу к вам, ребята,</w:t>
      </w:r>
    </w:p>
    <w:p w:rsidR="00354369" w:rsidRDefault="00354369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трудно мне найти.</w:t>
      </w:r>
    </w:p>
    <w:p w:rsidR="00354369" w:rsidRDefault="00354369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хлопайте в ладошки</w:t>
      </w:r>
    </w:p>
    <w:p w:rsidR="006A3F28" w:rsidRDefault="006A3F28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ичите мне: «Матрёшка»</w:t>
      </w:r>
      <w:r w:rsidR="00BE6DCE">
        <w:rPr>
          <w:rFonts w:ascii="Times New Roman" w:hAnsi="Times New Roman" w:cs="Times New Roman"/>
          <w:sz w:val="24"/>
          <w:szCs w:val="24"/>
        </w:rPr>
        <w:t>!</w:t>
      </w:r>
    </w:p>
    <w:p w:rsidR="006A3F28" w:rsidRDefault="006A3F28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слышу и приду,</w:t>
      </w:r>
    </w:p>
    <w:p w:rsidR="006A3F28" w:rsidRDefault="006A3F28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дарки принесу!</w:t>
      </w:r>
    </w:p>
    <w:p w:rsidR="006C79F0" w:rsidRPr="00991078" w:rsidRDefault="006C79F0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991078">
        <w:rPr>
          <w:rFonts w:ascii="Times New Roman" w:hAnsi="Times New Roman" w:cs="Times New Roman"/>
          <w:sz w:val="24"/>
          <w:szCs w:val="24"/>
        </w:rPr>
        <w:t xml:space="preserve"> Ребята, давайте похлопаем в ладоши и громко позовём: «</w:t>
      </w:r>
      <w:r w:rsidR="00BE6DCE" w:rsidRPr="00991078">
        <w:rPr>
          <w:rFonts w:ascii="Times New Roman" w:hAnsi="Times New Roman" w:cs="Times New Roman"/>
          <w:sz w:val="24"/>
          <w:szCs w:val="24"/>
        </w:rPr>
        <w:t>Матрёшка</w:t>
      </w:r>
      <w:r w:rsidRPr="00991078">
        <w:rPr>
          <w:rFonts w:ascii="Times New Roman" w:hAnsi="Times New Roman" w:cs="Times New Roman"/>
          <w:sz w:val="24"/>
          <w:szCs w:val="24"/>
        </w:rPr>
        <w:t>»</w:t>
      </w:r>
      <w:r w:rsidR="00BE6DCE" w:rsidRPr="00991078">
        <w:rPr>
          <w:rFonts w:ascii="Times New Roman" w:hAnsi="Times New Roman" w:cs="Times New Roman"/>
          <w:sz w:val="24"/>
          <w:szCs w:val="24"/>
        </w:rPr>
        <w:t>!</w:t>
      </w:r>
    </w:p>
    <w:p w:rsidR="006C79F0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79F0" w:rsidRPr="00C23FF8">
        <w:rPr>
          <w:rFonts w:ascii="Times New Roman" w:hAnsi="Times New Roman" w:cs="Times New Roman"/>
          <w:i/>
          <w:sz w:val="24"/>
          <w:szCs w:val="24"/>
        </w:rPr>
        <w:t>Дети громко хлопают и зовут матрёшку. В зал под музыку входит матрёшка, здоровается</w:t>
      </w:r>
      <w:r w:rsidR="00BE6DCE" w:rsidRPr="00C23FF8">
        <w:rPr>
          <w:rFonts w:ascii="Times New Roman" w:hAnsi="Times New Roman" w:cs="Times New Roman"/>
          <w:i/>
          <w:sz w:val="24"/>
          <w:szCs w:val="24"/>
        </w:rPr>
        <w:t xml:space="preserve"> с детьми. Затем пляшет под русскую народную мелодию. Дети хлопают.</w:t>
      </w:r>
    </w:p>
    <w:p w:rsidR="00C23FF8" w:rsidRDefault="00BE6DCE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Матрёшка.</w:t>
      </w:r>
      <w:r w:rsidRPr="00991078">
        <w:rPr>
          <w:rFonts w:ascii="Times New Roman" w:hAnsi="Times New Roman" w:cs="Times New Roman"/>
          <w:sz w:val="24"/>
          <w:szCs w:val="24"/>
        </w:rPr>
        <w:t xml:space="preserve">  Дорогие детки, я вас приглашаю в хоровод. Попляшите со мной. </w:t>
      </w:r>
    </w:p>
    <w:p w:rsidR="00BE6DCE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E6DCE" w:rsidRPr="00C23FF8">
        <w:rPr>
          <w:rFonts w:ascii="Times New Roman" w:hAnsi="Times New Roman" w:cs="Times New Roman"/>
          <w:i/>
          <w:sz w:val="24"/>
          <w:szCs w:val="24"/>
        </w:rPr>
        <w:t>Матрёшка раздаёт детям платочки. Дети исполняют хоровод «Берёзка».</w:t>
      </w:r>
    </w:p>
    <w:p w:rsidR="00BE6DCE" w:rsidRDefault="00BE6DC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круг берёзки</w:t>
      </w:r>
    </w:p>
    <w:p w:rsidR="00BE6DCE" w:rsidRDefault="00BE6DCE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о</w:t>
      </w:r>
      <w:r w:rsidR="009B625A">
        <w:rPr>
          <w:rFonts w:ascii="Times New Roman" w:hAnsi="Times New Roman" w:cs="Times New Roman"/>
          <w:sz w:val="24"/>
          <w:szCs w:val="24"/>
        </w:rPr>
        <w:t>м встали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платочки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и мы взяли.</w:t>
      </w:r>
    </w:p>
    <w:p w:rsidR="009B625A" w:rsidRPr="00C23FF8" w:rsidRDefault="009B625A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Все машут </w:t>
      </w:r>
      <w:r w:rsidR="00E45DBB" w:rsidRPr="00C23FF8">
        <w:rPr>
          <w:rFonts w:ascii="Times New Roman" w:hAnsi="Times New Roman" w:cs="Times New Roman"/>
          <w:i/>
          <w:sz w:val="24"/>
          <w:szCs w:val="24"/>
        </w:rPr>
        <w:t>платочками</w:t>
      </w:r>
      <w:r w:rsidRPr="00C23FF8">
        <w:rPr>
          <w:rFonts w:ascii="Times New Roman" w:hAnsi="Times New Roman" w:cs="Times New Roman"/>
          <w:i/>
          <w:sz w:val="24"/>
          <w:szCs w:val="24"/>
        </w:rPr>
        <w:t xml:space="preserve"> перед собой, стоя в кругу.</w:t>
      </w:r>
    </w:p>
    <w:p w:rsidR="009B625A" w:rsidRPr="00C23FF8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, берёзка, посмотри, посмотри – 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яшут малыши, малыши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ружатся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круг берёзки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гуляли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гуляли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шагали.</w:t>
      </w:r>
    </w:p>
    <w:p w:rsidR="009B625A" w:rsidRPr="00C23FF8" w:rsidRDefault="009B625A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Дети, подняв платочки, идут друг за другом по кругу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, берёзка, посмотри, посмотри – 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пляшут малыши, малыши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ружатся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й, берёзка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ем в прятки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берёзка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все ребятки!</w:t>
      </w:r>
    </w:p>
    <w:p w:rsidR="009B625A" w:rsidRPr="00C23FF8" w:rsidRDefault="009B625A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Дети присаживаются на корточки, накрываясь платочками.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берёзка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а проститься,</w:t>
      </w:r>
    </w:p>
    <w:p w:rsidR="00EC20F7" w:rsidRDefault="00E45DBB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</w:t>
      </w:r>
      <w:r w:rsidR="009B625A">
        <w:rPr>
          <w:rFonts w:ascii="Times New Roman" w:hAnsi="Times New Roman" w:cs="Times New Roman"/>
          <w:sz w:val="24"/>
          <w:szCs w:val="24"/>
        </w:rPr>
        <w:t>а простить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625A" w:rsidRDefault="009B625A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F7">
        <w:rPr>
          <w:rFonts w:ascii="Times New Roman" w:hAnsi="Times New Roman" w:cs="Times New Roman"/>
          <w:sz w:val="24"/>
          <w:szCs w:val="24"/>
        </w:rPr>
        <w:t>Н</w:t>
      </w:r>
      <w:r w:rsidR="00E45DBB">
        <w:rPr>
          <w:rFonts w:ascii="Times New Roman" w:hAnsi="Times New Roman" w:cs="Times New Roman"/>
          <w:sz w:val="24"/>
          <w:szCs w:val="24"/>
        </w:rPr>
        <w:t>изко</w:t>
      </w:r>
      <w:r>
        <w:rPr>
          <w:rFonts w:ascii="Times New Roman" w:hAnsi="Times New Roman" w:cs="Times New Roman"/>
          <w:sz w:val="24"/>
          <w:szCs w:val="24"/>
        </w:rPr>
        <w:t xml:space="preserve"> поклониться.</w:t>
      </w:r>
    </w:p>
    <w:p w:rsidR="00986BB0" w:rsidRPr="00924E9A" w:rsidRDefault="00986BB0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E9A">
        <w:rPr>
          <w:rFonts w:ascii="Times New Roman" w:hAnsi="Times New Roman" w:cs="Times New Roman"/>
          <w:i/>
          <w:sz w:val="24"/>
          <w:szCs w:val="24"/>
        </w:rPr>
        <w:t>Дети машут платочками – «прощаются», кланяются.</w:t>
      </w:r>
    </w:p>
    <w:p w:rsidR="00986BB0" w:rsidRPr="00991078" w:rsidRDefault="00986BB0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23FF8">
        <w:rPr>
          <w:rFonts w:ascii="Times New Roman" w:hAnsi="Times New Roman" w:cs="Times New Roman"/>
          <w:sz w:val="24"/>
          <w:szCs w:val="24"/>
        </w:rPr>
        <w:t>. А</w:t>
      </w:r>
      <w:proofErr w:type="gramStart"/>
      <w:r w:rsidR="00C23FF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23FF8">
        <w:rPr>
          <w:rFonts w:ascii="Times New Roman" w:hAnsi="Times New Roman" w:cs="Times New Roman"/>
          <w:sz w:val="24"/>
          <w:szCs w:val="24"/>
        </w:rPr>
        <w:t xml:space="preserve"> да, матрёшка, моло</w:t>
      </w:r>
      <w:r w:rsidRPr="00991078">
        <w:rPr>
          <w:rFonts w:ascii="Times New Roman" w:hAnsi="Times New Roman" w:cs="Times New Roman"/>
          <w:sz w:val="24"/>
          <w:szCs w:val="24"/>
        </w:rPr>
        <w:t>дец!</w:t>
      </w:r>
      <w:r w:rsidR="00C23FF8">
        <w:rPr>
          <w:rFonts w:ascii="Times New Roman" w:hAnsi="Times New Roman" w:cs="Times New Roman"/>
          <w:sz w:val="24"/>
          <w:szCs w:val="24"/>
        </w:rPr>
        <w:t xml:space="preserve"> </w:t>
      </w:r>
      <w:r w:rsidRPr="00991078">
        <w:rPr>
          <w:rFonts w:ascii="Times New Roman" w:hAnsi="Times New Roman" w:cs="Times New Roman"/>
          <w:sz w:val="24"/>
          <w:szCs w:val="24"/>
        </w:rPr>
        <w:t>Ой, а наши детки устали.</w:t>
      </w:r>
    </w:p>
    <w:p w:rsidR="00986BB0" w:rsidRPr="00C23FF8" w:rsidRDefault="00986BB0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Матрёшка.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ребята, отдохните,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23FF8">
        <w:rPr>
          <w:rFonts w:ascii="Times New Roman" w:hAnsi="Times New Roman" w:cs="Times New Roman"/>
          <w:sz w:val="24"/>
          <w:szCs w:val="24"/>
        </w:rPr>
        <w:t>пенечках</w:t>
      </w:r>
      <w:r>
        <w:rPr>
          <w:rFonts w:ascii="Times New Roman" w:hAnsi="Times New Roman" w:cs="Times New Roman"/>
          <w:sz w:val="24"/>
          <w:szCs w:val="24"/>
        </w:rPr>
        <w:t xml:space="preserve"> посидите,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стрите ушки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весенний слушайте!</w:t>
      </w:r>
    </w:p>
    <w:p w:rsidR="00986BB0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6BB0" w:rsidRPr="00C23FF8">
        <w:rPr>
          <w:rFonts w:ascii="Times New Roman" w:hAnsi="Times New Roman" w:cs="Times New Roman"/>
          <w:i/>
          <w:sz w:val="24"/>
          <w:szCs w:val="24"/>
        </w:rPr>
        <w:t>Дети садятся на ковёр. Звучат фонограмма голоса весеннего леса на фоне спокойной музыки. Далее звучит запись журчания воды. На её фоне ведущая читает стихотворение.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</w:t>
      </w:r>
      <w:r w:rsidR="00C2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о пригрело,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ал ручей с горы.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ольшим-большим сугробом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 всё зиму до весны.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еёк, ручеёк,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парёнёк!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ежал в детский сад,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радовать ребят!</w:t>
      </w:r>
    </w:p>
    <w:p w:rsidR="00986BB0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BB0" w:rsidRPr="00C23FF8">
        <w:rPr>
          <w:rFonts w:ascii="Times New Roman" w:hAnsi="Times New Roman" w:cs="Times New Roman"/>
          <w:i/>
          <w:sz w:val="24"/>
          <w:szCs w:val="24"/>
        </w:rPr>
        <w:t>В зал вбегает ручеёк, с голубой лентой в руке.</w:t>
      </w:r>
    </w:p>
    <w:p w:rsid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BB0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86BB0" w:rsidRPr="00C23FF8">
        <w:rPr>
          <w:rFonts w:ascii="Times New Roman" w:hAnsi="Times New Roman" w:cs="Times New Roman"/>
          <w:b/>
          <w:sz w:val="24"/>
          <w:szCs w:val="24"/>
        </w:rPr>
        <w:t xml:space="preserve">Ручеёк. </w:t>
      </w:r>
    </w:p>
    <w:p w:rsidR="00986BB0" w:rsidRDefault="00986BB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ёлый Ручеёк,</w:t>
      </w:r>
    </w:p>
    <w:p w:rsidR="00986BB0" w:rsidRDefault="00C23FF8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B0">
        <w:rPr>
          <w:rFonts w:ascii="Times New Roman" w:hAnsi="Times New Roman" w:cs="Times New Roman"/>
          <w:sz w:val="24"/>
          <w:szCs w:val="24"/>
        </w:rPr>
        <w:t>Говорливый голосок.</w:t>
      </w:r>
    </w:p>
    <w:p w:rsidR="00C23FF8" w:rsidRDefault="00C23FF8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B0">
        <w:rPr>
          <w:rFonts w:ascii="Times New Roman" w:hAnsi="Times New Roman" w:cs="Times New Roman"/>
          <w:sz w:val="24"/>
          <w:szCs w:val="24"/>
        </w:rPr>
        <w:t>Разольюсь я по лужку,</w:t>
      </w:r>
    </w:p>
    <w:p w:rsidR="00986BB0" w:rsidRPr="00C23FF8" w:rsidRDefault="00C23FF8" w:rsidP="0013328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23FF8">
        <w:rPr>
          <w:rFonts w:ascii="Times New Roman" w:hAnsi="Times New Roman" w:cs="Times New Roman"/>
          <w:i/>
          <w:sz w:val="24"/>
          <w:szCs w:val="24"/>
        </w:rPr>
        <w:t>Ведущая с Ручей</w:t>
      </w:r>
      <w:r w:rsidR="00986BB0" w:rsidRPr="00C23FF8">
        <w:rPr>
          <w:rFonts w:ascii="Times New Roman" w:hAnsi="Times New Roman" w:cs="Times New Roman"/>
          <w:i/>
          <w:sz w:val="24"/>
          <w:szCs w:val="24"/>
        </w:rPr>
        <w:t>ком расстилают на полу материю – ручеёк. Проводится игра «Перепрыгни через ручеёк».</w:t>
      </w:r>
      <w:r w:rsidR="00307061" w:rsidRPr="00C23FF8">
        <w:rPr>
          <w:rFonts w:ascii="Times New Roman" w:hAnsi="Times New Roman" w:cs="Times New Roman"/>
          <w:i/>
          <w:sz w:val="24"/>
          <w:szCs w:val="24"/>
        </w:rPr>
        <w:t xml:space="preserve"> Дети по очереди </w:t>
      </w:r>
      <w:r w:rsidR="008340C9" w:rsidRPr="00C23FF8">
        <w:rPr>
          <w:rFonts w:ascii="Times New Roman" w:hAnsi="Times New Roman" w:cs="Times New Roman"/>
          <w:i/>
          <w:sz w:val="24"/>
          <w:szCs w:val="24"/>
        </w:rPr>
        <w:t>подходят к ручейку и перепрыгивают через него.</w:t>
      </w:r>
    </w:p>
    <w:p w:rsidR="008340C9" w:rsidRPr="00991078" w:rsidRDefault="008340C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Ручеёк.</w:t>
      </w:r>
      <w:r w:rsidRPr="00991078">
        <w:rPr>
          <w:rFonts w:ascii="Times New Roman" w:hAnsi="Times New Roman" w:cs="Times New Roman"/>
          <w:sz w:val="24"/>
          <w:szCs w:val="24"/>
        </w:rPr>
        <w:t xml:space="preserve"> М</w:t>
      </w:r>
      <w:r w:rsidR="00C23FF8">
        <w:rPr>
          <w:rFonts w:ascii="Times New Roman" w:hAnsi="Times New Roman" w:cs="Times New Roman"/>
          <w:sz w:val="24"/>
          <w:szCs w:val="24"/>
        </w:rPr>
        <w:t>о</w:t>
      </w:r>
      <w:r w:rsidRPr="00991078">
        <w:rPr>
          <w:rFonts w:ascii="Times New Roman" w:hAnsi="Times New Roman" w:cs="Times New Roman"/>
          <w:sz w:val="24"/>
          <w:szCs w:val="24"/>
        </w:rPr>
        <w:t xml:space="preserve">лодцы, ребята! Как дружно и весело вы прыгали. А у меня есть секрет: </w:t>
      </w:r>
    </w:p>
    <w:p w:rsidR="00C23FF8" w:rsidRDefault="008340C9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78">
        <w:rPr>
          <w:rFonts w:ascii="Times New Roman" w:hAnsi="Times New Roman" w:cs="Times New Roman"/>
          <w:sz w:val="24"/>
          <w:szCs w:val="24"/>
        </w:rPr>
        <w:t xml:space="preserve">Я не простой ручеёк, а музыкальный. Смотрите, сколько у меня музыкальных инструментов! </w:t>
      </w:r>
    </w:p>
    <w:p w:rsidR="008340C9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E16DA" w:rsidRPr="00C23FF8">
        <w:rPr>
          <w:rFonts w:ascii="Times New Roman" w:hAnsi="Times New Roman" w:cs="Times New Roman"/>
          <w:i/>
          <w:sz w:val="24"/>
          <w:szCs w:val="24"/>
        </w:rPr>
        <w:t xml:space="preserve">Ручеёк достаёт музыкальные инструменты, </w:t>
      </w:r>
      <w:r w:rsidRPr="00C23FF8">
        <w:rPr>
          <w:rFonts w:ascii="Times New Roman" w:hAnsi="Times New Roman" w:cs="Times New Roman"/>
          <w:i/>
          <w:sz w:val="24"/>
          <w:szCs w:val="24"/>
        </w:rPr>
        <w:t>которые</w:t>
      </w:r>
      <w:r w:rsidR="000E16DA" w:rsidRPr="00C23FF8">
        <w:rPr>
          <w:rFonts w:ascii="Times New Roman" w:hAnsi="Times New Roman" w:cs="Times New Roman"/>
          <w:i/>
          <w:sz w:val="24"/>
          <w:szCs w:val="24"/>
        </w:rPr>
        <w:t xml:space="preserve"> были накрыты голубой материей, и раздаёт детям. </w:t>
      </w:r>
      <w:proofErr w:type="gramStart"/>
      <w:r w:rsidR="000E16DA" w:rsidRPr="00C23FF8">
        <w:rPr>
          <w:rFonts w:ascii="Times New Roman" w:hAnsi="Times New Roman" w:cs="Times New Roman"/>
          <w:i/>
          <w:sz w:val="24"/>
          <w:szCs w:val="24"/>
        </w:rPr>
        <w:t>Дети исполняют на музыкальных инструментах русские народные песни «Как у наших у ворот», «Ах, вы сени».</w:t>
      </w:r>
      <w:proofErr w:type="gramEnd"/>
    </w:p>
    <w:p w:rsidR="000E16DA" w:rsidRPr="00C23FF8" w:rsidRDefault="00A15B06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Ручеёк хвалит детей. Дети садятся на ковёр.</w:t>
      </w:r>
    </w:p>
    <w:p w:rsidR="00A15B06" w:rsidRPr="00C23FF8" w:rsidRDefault="00A15B06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урчал ручей в</w:t>
      </w:r>
      <w:r w:rsidR="00C23FF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вражке,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с юга пташки,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солнышко с утра –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нам пришла…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23FF8">
        <w:rPr>
          <w:rFonts w:ascii="Times New Roman" w:hAnsi="Times New Roman" w:cs="Times New Roman"/>
          <w:sz w:val="24"/>
          <w:szCs w:val="24"/>
        </w:rPr>
        <w:t xml:space="preserve"> </w:t>
      </w:r>
      <w:r w:rsidRPr="00C23FF8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 xml:space="preserve"> Весна!</w:t>
      </w:r>
    </w:p>
    <w:p w:rsidR="00A15B06" w:rsidRPr="00C23FF8" w:rsidRDefault="00A15B06" w:rsidP="00133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мы весне споём,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детям позовём!</w:t>
      </w:r>
    </w:p>
    <w:p w:rsidR="00A15B06" w:rsidRPr="0099107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15B06" w:rsidRPr="00C23FF8">
        <w:rPr>
          <w:rFonts w:ascii="Times New Roman" w:hAnsi="Times New Roman" w:cs="Times New Roman"/>
          <w:i/>
          <w:sz w:val="24"/>
          <w:szCs w:val="24"/>
        </w:rPr>
        <w:t xml:space="preserve">Дети поют песню «Приди, весна!», музыка </w:t>
      </w:r>
      <w:proofErr w:type="spellStart"/>
      <w:r w:rsidR="00A15B06" w:rsidRPr="00C23FF8">
        <w:rPr>
          <w:rFonts w:ascii="Times New Roman" w:hAnsi="Times New Roman" w:cs="Times New Roman"/>
          <w:i/>
          <w:sz w:val="24"/>
          <w:szCs w:val="24"/>
        </w:rPr>
        <w:t>Н.Лукониной</w:t>
      </w:r>
      <w:proofErr w:type="spellEnd"/>
      <w:r w:rsidR="00A15B06" w:rsidRPr="00C23FF8">
        <w:rPr>
          <w:rFonts w:ascii="Times New Roman" w:hAnsi="Times New Roman" w:cs="Times New Roman"/>
          <w:i/>
          <w:sz w:val="24"/>
          <w:szCs w:val="24"/>
        </w:rPr>
        <w:t xml:space="preserve">, слова </w:t>
      </w:r>
      <w:proofErr w:type="spellStart"/>
      <w:r w:rsidR="00A15B06" w:rsidRPr="00C23FF8">
        <w:rPr>
          <w:rFonts w:ascii="Times New Roman" w:hAnsi="Times New Roman" w:cs="Times New Roman"/>
          <w:i/>
          <w:sz w:val="24"/>
          <w:szCs w:val="24"/>
        </w:rPr>
        <w:t>Л.Чадовой</w:t>
      </w:r>
      <w:proofErr w:type="spellEnd"/>
      <w:r w:rsidR="00A15B06" w:rsidRPr="00C23FF8">
        <w:rPr>
          <w:rFonts w:ascii="Times New Roman" w:hAnsi="Times New Roman" w:cs="Times New Roman"/>
          <w:i/>
          <w:sz w:val="24"/>
          <w:szCs w:val="24"/>
        </w:rPr>
        <w:t>. В зал входит Весна</w:t>
      </w:r>
      <w:r w:rsidR="00A15B06" w:rsidRPr="00991078">
        <w:rPr>
          <w:rFonts w:ascii="Times New Roman" w:hAnsi="Times New Roman" w:cs="Times New Roman"/>
          <w:sz w:val="24"/>
          <w:szCs w:val="24"/>
        </w:rPr>
        <w:t>.</w:t>
      </w:r>
    </w:p>
    <w:p w:rsidR="00A15B06" w:rsidRPr="00C23FF8" w:rsidRDefault="00A15B06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Весна.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у, слышу вас, ребята,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ку к вам спешу.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бук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нежных</w:t>
      </w:r>
    </w:p>
    <w:p w:rsidR="00A15B06" w:rsidRDefault="00A15B06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снежников несу!</w:t>
      </w:r>
    </w:p>
    <w:p w:rsid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="00A15B06" w:rsidRPr="00C23FF8">
        <w:rPr>
          <w:rFonts w:ascii="Times New Roman" w:hAnsi="Times New Roman" w:cs="Times New Roman"/>
          <w:i/>
          <w:sz w:val="24"/>
          <w:szCs w:val="24"/>
        </w:rPr>
        <w:t>Весна раздаёт девочкам подснежники. Ручеёк раздаёт мальчикам голубые ленты</w:t>
      </w:r>
      <w:r w:rsidR="00B22667" w:rsidRPr="00C23FF8">
        <w:rPr>
          <w:rFonts w:ascii="Times New Roman" w:hAnsi="Times New Roman" w:cs="Times New Roman"/>
          <w:i/>
          <w:sz w:val="24"/>
          <w:szCs w:val="24"/>
        </w:rPr>
        <w:t xml:space="preserve"> – ручейки. Дети танцуют с Весной танец – импровизацию «Весенняя полянка»</w:t>
      </w:r>
      <w:r w:rsidRPr="00C23FF8">
        <w:rPr>
          <w:rFonts w:ascii="Times New Roman" w:hAnsi="Times New Roman" w:cs="Times New Roman"/>
          <w:i/>
          <w:sz w:val="24"/>
          <w:szCs w:val="24"/>
        </w:rPr>
        <w:t>,</w:t>
      </w:r>
      <w:r w:rsidR="00B22667" w:rsidRPr="00C23FF8">
        <w:rPr>
          <w:rFonts w:ascii="Times New Roman" w:hAnsi="Times New Roman" w:cs="Times New Roman"/>
          <w:i/>
          <w:sz w:val="24"/>
          <w:szCs w:val="24"/>
        </w:rPr>
        <w:t xml:space="preserve"> под музыку П.И. Чайковского «Подснежник».</w:t>
      </w:r>
    </w:p>
    <w:p w:rsidR="00B22667" w:rsidRPr="00C23FF8" w:rsidRDefault="00B22667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991078">
        <w:rPr>
          <w:rFonts w:ascii="Times New Roman" w:hAnsi="Times New Roman" w:cs="Times New Roman"/>
          <w:sz w:val="24"/>
          <w:szCs w:val="24"/>
        </w:rPr>
        <w:t xml:space="preserve"> Дорогая Весна. Дети тоже хотят подарить тебе подарок.</w:t>
      </w:r>
    </w:p>
    <w:p w:rsidR="00B22667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60784" w:rsidRPr="00C23FF8">
        <w:rPr>
          <w:rFonts w:ascii="Times New Roman" w:hAnsi="Times New Roman" w:cs="Times New Roman"/>
          <w:i/>
          <w:sz w:val="24"/>
          <w:szCs w:val="24"/>
        </w:rPr>
        <w:t>Проводится коллективная работа по аппликации «Весенняя корзина для Весны».</w:t>
      </w:r>
    </w:p>
    <w:p w:rsidR="00C23FF8" w:rsidRDefault="00E60784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После того, как дети выполнят работу «корзина» вешается на стену. Дети рассматривают и любуются ею. Воспитатель хвалит детей, даёт оценку выполненной работе и дарит «корзину» Весне</w:t>
      </w:r>
      <w:r w:rsidRPr="00991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784" w:rsidRPr="0099107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84" w:rsidRPr="00C23FF8">
        <w:rPr>
          <w:rFonts w:ascii="Times New Roman" w:hAnsi="Times New Roman" w:cs="Times New Roman"/>
          <w:b/>
          <w:sz w:val="24"/>
          <w:szCs w:val="24"/>
        </w:rPr>
        <w:t>Весна.</w:t>
      </w:r>
      <w:r w:rsidR="00E60784" w:rsidRPr="00991078">
        <w:rPr>
          <w:rFonts w:ascii="Times New Roman" w:hAnsi="Times New Roman" w:cs="Times New Roman"/>
          <w:sz w:val="24"/>
          <w:szCs w:val="24"/>
        </w:rPr>
        <w:t xml:space="preserve"> Спасибо, вам, ребята, за т</w:t>
      </w:r>
      <w:r w:rsidR="00EC1D82" w:rsidRPr="00991078">
        <w:rPr>
          <w:rFonts w:ascii="Times New Roman" w:hAnsi="Times New Roman" w:cs="Times New Roman"/>
          <w:sz w:val="24"/>
          <w:szCs w:val="24"/>
        </w:rPr>
        <w:t xml:space="preserve">акой чудесный </w:t>
      </w:r>
      <w:r w:rsidRPr="00991078">
        <w:rPr>
          <w:rFonts w:ascii="Times New Roman" w:hAnsi="Times New Roman" w:cs="Times New Roman"/>
          <w:sz w:val="24"/>
          <w:szCs w:val="24"/>
        </w:rPr>
        <w:t>подарок</w:t>
      </w:r>
      <w:r w:rsidR="00EC1D82" w:rsidRPr="00991078">
        <w:rPr>
          <w:rFonts w:ascii="Times New Roman" w:hAnsi="Times New Roman" w:cs="Times New Roman"/>
          <w:sz w:val="24"/>
          <w:szCs w:val="24"/>
        </w:rPr>
        <w:t xml:space="preserve">! Я хочу, чтобы эта корзина висела у вас в группе, и мы все вместе ею любовались. А у меня для вас есть ещё один сюрприз. </w:t>
      </w:r>
    </w:p>
    <w:p w:rsidR="00EC1D82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82" w:rsidRPr="00C23FF8">
        <w:rPr>
          <w:rFonts w:ascii="Times New Roman" w:hAnsi="Times New Roman" w:cs="Times New Roman"/>
          <w:b/>
          <w:sz w:val="24"/>
          <w:szCs w:val="24"/>
        </w:rPr>
        <w:t>Весна.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сёлый праздник май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кла вам каравай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спел наш каравай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д скорей вставай.</w:t>
      </w:r>
    </w:p>
    <w:p w:rsidR="002B4DE0" w:rsidRPr="00C23FF8" w:rsidRDefault="002B4DE0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>Дети берутся за руки. Все поют на мотив песни «Каравай»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сёлый праздник май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кли мы каравай: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вышины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ины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ширины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вай, каравай,</w:t>
      </w:r>
    </w:p>
    <w:p w:rsidR="002B4DE0" w:rsidRDefault="002B4DE0" w:rsidP="001332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поспевай.</w:t>
      </w:r>
    </w:p>
    <w:p w:rsidR="002B4DE0" w:rsidRPr="00C23FF8" w:rsidRDefault="00C23FF8" w:rsidP="0013328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FF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B4DE0" w:rsidRPr="00C23FF8">
        <w:rPr>
          <w:rFonts w:ascii="Times New Roman" w:hAnsi="Times New Roman" w:cs="Times New Roman"/>
          <w:i/>
          <w:sz w:val="24"/>
          <w:szCs w:val="24"/>
        </w:rPr>
        <w:t>Весна подходит к караваю и говорит, что он ещё не совсем поспел, надо всем ещё веселее спеть. Хоровод повторяется. Наконец, каравай «поспел»</w:t>
      </w:r>
      <w:r w:rsidRPr="00C23F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4DE0" w:rsidRPr="00C23FF8">
        <w:rPr>
          <w:rFonts w:ascii="Times New Roman" w:hAnsi="Times New Roman" w:cs="Times New Roman"/>
          <w:i/>
          <w:sz w:val="24"/>
          <w:szCs w:val="24"/>
        </w:rPr>
        <w:t>Весна обносит его по кругу и показывает детям:</w:t>
      </w:r>
      <w:r w:rsidR="004C2DD0" w:rsidRPr="00C23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E0" w:rsidRPr="00C23FF8">
        <w:rPr>
          <w:rFonts w:ascii="Times New Roman" w:hAnsi="Times New Roman" w:cs="Times New Roman"/>
          <w:i/>
          <w:sz w:val="24"/>
          <w:szCs w:val="24"/>
        </w:rPr>
        <w:t>говорит, какой он румяный, вкусный. Отдаёт воспитателю. Воспитатель приглашает всех в группу пить чай.</w:t>
      </w:r>
    </w:p>
    <w:p w:rsidR="00EC1D82" w:rsidRDefault="00EC1D82" w:rsidP="009910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B06" w:rsidRDefault="00A15B06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5DBB" w:rsidRDefault="00E45DBB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5DBB" w:rsidRDefault="00E45DBB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25A" w:rsidRDefault="009B625A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79F0" w:rsidRDefault="006C79F0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369" w:rsidRPr="00354369" w:rsidRDefault="00354369" w:rsidP="00354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369" w:rsidRPr="000D0940" w:rsidRDefault="00354369" w:rsidP="000D0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ADD" w:rsidRDefault="007B5ADD" w:rsidP="003278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ADD" w:rsidRDefault="007B5ADD" w:rsidP="003278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8DE" w:rsidRPr="003278DE" w:rsidRDefault="003278DE" w:rsidP="003278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0F4" w:rsidRDefault="006550F4" w:rsidP="00AB4D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0F4" w:rsidRPr="00AB4DC9" w:rsidRDefault="006550F4" w:rsidP="00AB4D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DC9" w:rsidRDefault="00AB4DC9" w:rsidP="00AB4D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DC9" w:rsidRPr="00AB4DC9" w:rsidRDefault="00AB4DC9" w:rsidP="00AB4D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FCE" w:rsidRPr="00BF3E12" w:rsidRDefault="00B77FCE" w:rsidP="0086263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77FCE" w:rsidRPr="00BF3E12" w:rsidSect="0040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789C"/>
    <w:multiLevelType w:val="hybridMultilevel"/>
    <w:tmpl w:val="524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DF"/>
    <w:rsid w:val="00000A85"/>
    <w:rsid w:val="00033C13"/>
    <w:rsid w:val="0005184C"/>
    <w:rsid w:val="000602A9"/>
    <w:rsid w:val="000612F4"/>
    <w:rsid w:val="00062B68"/>
    <w:rsid w:val="000D0940"/>
    <w:rsid w:val="000E16DA"/>
    <w:rsid w:val="00133289"/>
    <w:rsid w:val="0024276C"/>
    <w:rsid w:val="002B4DE0"/>
    <w:rsid w:val="002C491A"/>
    <w:rsid w:val="00306504"/>
    <w:rsid w:val="00307061"/>
    <w:rsid w:val="003278DE"/>
    <w:rsid w:val="00354369"/>
    <w:rsid w:val="003C4B22"/>
    <w:rsid w:val="003D6C0E"/>
    <w:rsid w:val="00400AEC"/>
    <w:rsid w:val="004C2DD0"/>
    <w:rsid w:val="004D03C1"/>
    <w:rsid w:val="004E4227"/>
    <w:rsid w:val="004E4611"/>
    <w:rsid w:val="00541A2B"/>
    <w:rsid w:val="005E538D"/>
    <w:rsid w:val="006550F4"/>
    <w:rsid w:val="006A3F28"/>
    <w:rsid w:val="006B252B"/>
    <w:rsid w:val="006C79F0"/>
    <w:rsid w:val="006E62DF"/>
    <w:rsid w:val="0073073A"/>
    <w:rsid w:val="00761BA5"/>
    <w:rsid w:val="00766AA4"/>
    <w:rsid w:val="007A0796"/>
    <w:rsid w:val="007B5ADD"/>
    <w:rsid w:val="007F0A75"/>
    <w:rsid w:val="008340C9"/>
    <w:rsid w:val="0084485F"/>
    <w:rsid w:val="0084672C"/>
    <w:rsid w:val="00862636"/>
    <w:rsid w:val="008A162B"/>
    <w:rsid w:val="008A4C0E"/>
    <w:rsid w:val="008D4C13"/>
    <w:rsid w:val="00901C24"/>
    <w:rsid w:val="00924E9A"/>
    <w:rsid w:val="00925D1F"/>
    <w:rsid w:val="00944C0D"/>
    <w:rsid w:val="00986BB0"/>
    <w:rsid w:val="00991078"/>
    <w:rsid w:val="009B625A"/>
    <w:rsid w:val="00A15B06"/>
    <w:rsid w:val="00A4180F"/>
    <w:rsid w:val="00A52FE9"/>
    <w:rsid w:val="00A577EE"/>
    <w:rsid w:val="00AB4DC9"/>
    <w:rsid w:val="00AF45D8"/>
    <w:rsid w:val="00B22667"/>
    <w:rsid w:val="00B77FCE"/>
    <w:rsid w:val="00BE0A42"/>
    <w:rsid w:val="00BE6DCE"/>
    <w:rsid w:val="00BF3E12"/>
    <w:rsid w:val="00C23FF8"/>
    <w:rsid w:val="00CE0AA8"/>
    <w:rsid w:val="00D10866"/>
    <w:rsid w:val="00D25217"/>
    <w:rsid w:val="00D72AEF"/>
    <w:rsid w:val="00DD7806"/>
    <w:rsid w:val="00DE5CDE"/>
    <w:rsid w:val="00E16052"/>
    <w:rsid w:val="00E45DBB"/>
    <w:rsid w:val="00E60784"/>
    <w:rsid w:val="00EA1349"/>
    <w:rsid w:val="00EC1D82"/>
    <w:rsid w:val="00EC20F7"/>
    <w:rsid w:val="00EF00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2CBE-5D15-4533-8434-DA6D4A2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22-10-10T09:55:00Z</dcterms:created>
  <dcterms:modified xsi:type="dcterms:W3CDTF">2022-10-10T09:55:00Z</dcterms:modified>
</cp:coreProperties>
</file>